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85BF0" w14:textId="77777777" w:rsidR="005E78D6" w:rsidRPr="00D3153A" w:rsidRDefault="005E78D6" w:rsidP="005E78D6">
      <w:pPr>
        <w:spacing w:line="240" w:lineRule="auto"/>
        <w:ind w:right="-1" w:firstLine="0"/>
        <w:jc w:val="center"/>
        <w:rPr>
          <w:sz w:val="24"/>
          <w:szCs w:val="24"/>
        </w:rPr>
      </w:pPr>
      <w:bookmarkStart w:id="0" w:name="_Hlk172845009"/>
      <w:r w:rsidRPr="00D3153A">
        <w:rPr>
          <w:sz w:val="24"/>
          <w:szCs w:val="24"/>
        </w:rPr>
        <w:t>Министерство науки</w:t>
      </w:r>
      <w:r>
        <w:rPr>
          <w:sz w:val="24"/>
          <w:szCs w:val="24"/>
        </w:rPr>
        <w:t xml:space="preserve"> и высшего образования</w:t>
      </w:r>
      <w:r w:rsidRPr="00D3153A">
        <w:rPr>
          <w:sz w:val="24"/>
          <w:szCs w:val="24"/>
        </w:rPr>
        <w:t xml:space="preserve"> Российской Федерации </w:t>
      </w:r>
    </w:p>
    <w:p w14:paraId="451BD430" w14:textId="77777777" w:rsidR="005E78D6" w:rsidRPr="00D3153A" w:rsidRDefault="005E78D6" w:rsidP="005E78D6">
      <w:pPr>
        <w:spacing w:line="240" w:lineRule="auto"/>
        <w:ind w:right="-1" w:firstLine="0"/>
        <w:jc w:val="center"/>
        <w:rPr>
          <w:sz w:val="24"/>
          <w:szCs w:val="24"/>
        </w:rPr>
      </w:pPr>
      <w:r w:rsidRPr="00D3153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7A812A6" w14:textId="77777777" w:rsidR="005E78D6" w:rsidRPr="00D3153A" w:rsidRDefault="005E78D6" w:rsidP="005E78D6">
      <w:pPr>
        <w:spacing w:line="240" w:lineRule="auto"/>
        <w:ind w:right="-1" w:firstLine="0"/>
        <w:jc w:val="center"/>
        <w:rPr>
          <w:sz w:val="24"/>
          <w:szCs w:val="24"/>
        </w:rPr>
      </w:pPr>
      <w:r w:rsidRPr="00D3153A">
        <w:rPr>
          <w:sz w:val="24"/>
          <w:szCs w:val="24"/>
        </w:rPr>
        <w:t xml:space="preserve">высшего образования </w:t>
      </w:r>
    </w:p>
    <w:p w14:paraId="65E042A5" w14:textId="77777777" w:rsidR="005E78D6" w:rsidRPr="00D3153A" w:rsidRDefault="005E78D6" w:rsidP="005E78D6">
      <w:pPr>
        <w:spacing w:line="240" w:lineRule="auto"/>
        <w:ind w:right="-1" w:firstLine="0"/>
        <w:jc w:val="center"/>
        <w:rPr>
          <w:rFonts w:eastAsia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sz w:val="24"/>
          <w:szCs w:val="24"/>
        </w:rPr>
        <w:t>«Кубанский государственный университет</w:t>
      </w:r>
      <w:r>
        <w:rPr>
          <w:sz w:val="24"/>
          <w:szCs w:val="24"/>
        </w:rPr>
        <w:t>»</w:t>
      </w:r>
    </w:p>
    <w:p w14:paraId="676993B3" w14:textId="77777777" w:rsidR="005E78D6" w:rsidRPr="002D0B3E" w:rsidRDefault="005E78D6" w:rsidP="005E78D6">
      <w:pPr>
        <w:spacing w:line="240" w:lineRule="auto"/>
        <w:ind w:firstLine="0"/>
        <w:jc w:val="center"/>
        <w:rPr>
          <w:sz w:val="24"/>
          <w:szCs w:val="24"/>
        </w:rPr>
      </w:pPr>
      <w:r w:rsidRPr="002D0B3E">
        <w:rPr>
          <w:sz w:val="24"/>
          <w:szCs w:val="24"/>
        </w:rPr>
        <w:t>Факультет компьютерных технологий и прикладной математики</w:t>
      </w:r>
    </w:p>
    <w:p w14:paraId="5854191C" w14:textId="77777777" w:rsidR="005E78D6" w:rsidRPr="002D0B3E" w:rsidRDefault="005E78D6" w:rsidP="005E78D6">
      <w:pPr>
        <w:spacing w:line="240" w:lineRule="auto"/>
        <w:ind w:firstLine="0"/>
        <w:jc w:val="center"/>
        <w:rPr>
          <w:sz w:val="24"/>
          <w:szCs w:val="24"/>
        </w:rPr>
      </w:pPr>
      <w:r w:rsidRPr="002D0B3E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прикладной математики</w:t>
      </w:r>
    </w:p>
    <w:p w14:paraId="2D543445" w14:textId="77777777" w:rsidR="005E78D6" w:rsidRPr="00FA0AAF" w:rsidRDefault="005E78D6" w:rsidP="005E78D6">
      <w:pPr>
        <w:pStyle w:val="Default"/>
        <w:jc w:val="center"/>
        <w:rPr>
          <w:sz w:val="28"/>
          <w:szCs w:val="28"/>
        </w:rPr>
      </w:pPr>
    </w:p>
    <w:p w14:paraId="12660087" w14:textId="77777777" w:rsidR="005E78D6" w:rsidRPr="00D3153A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6E2EFD21" w14:textId="77777777" w:rsidR="005E78D6" w:rsidRPr="00D3153A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1BB1BCC6" w14:textId="77777777" w:rsidR="005E78D6" w:rsidRPr="00D3153A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7C87031F" w14:textId="77777777" w:rsidR="005E78D6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628FB92A" w14:textId="77777777" w:rsidR="005E78D6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3EBF78AB" w14:textId="77777777" w:rsidR="005E78D6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52850DFD" w14:textId="77777777" w:rsidR="005E78D6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557682E4" w14:textId="77777777" w:rsidR="005E78D6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3E8858D1" w14:textId="77777777" w:rsidR="005E78D6" w:rsidRPr="002B4147" w:rsidRDefault="005E78D6" w:rsidP="005E78D6">
      <w:pPr>
        <w:spacing w:line="240" w:lineRule="auto"/>
        <w:ind w:firstLine="0"/>
        <w:jc w:val="center"/>
        <w:rPr>
          <w:b/>
          <w:smallCaps/>
          <w:sz w:val="24"/>
          <w:szCs w:val="24"/>
        </w:rPr>
      </w:pPr>
      <w:r w:rsidRPr="00D3153A">
        <w:rPr>
          <w:b/>
          <w:sz w:val="24"/>
          <w:szCs w:val="24"/>
        </w:rPr>
        <w:t xml:space="preserve">ОТЧЕТ О ПРОХОЖДЕНИИ </w:t>
      </w:r>
      <w:r>
        <w:rPr>
          <w:b/>
          <w:sz w:val="24"/>
          <w:szCs w:val="24"/>
        </w:rPr>
        <w:t xml:space="preserve">ПРОИЗВОДСТВЕННОЙ ПРАКТИКИ </w:t>
      </w:r>
      <w:r w:rsidRPr="002B4147">
        <w:rPr>
          <w:b/>
          <w:smallCaps/>
          <w:sz w:val="24"/>
          <w:szCs w:val="24"/>
        </w:rPr>
        <w:t>(технологическая (проектно-технологическая) практика)</w:t>
      </w:r>
    </w:p>
    <w:p w14:paraId="0FC42AA9" w14:textId="77777777" w:rsidR="005E78D6" w:rsidRPr="006D04D7" w:rsidRDefault="005E78D6" w:rsidP="005E78D6">
      <w:pPr>
        <w:spacing w:line="240" w:lineRule="auto"/>
        <w:ind w:firstLine="0"/>
        <w:rPr>
          <w:b/>
          <w:sz w:val="24"/>
          <w:szCs w:val="24"/>
        </w:rPr>
      </w:pPr>
    </w:p>
    <w:p w14:paraId="73A55BF9" w14:textId="77777777" w:rsidR="005E78D6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29C663B5" w14:textId="77777777" w:rsidR="005E78D6" w:rsidRPr="00C74A15" w:rsidRDefault="005E78D6" w:rsidP="005E78D6">
      <w:pPr>
        <w:spacing w:line="240" w:lineRule="auto"/>
        <w:ind w:firstLine="0"/>
        <w:rPr>
          <w:sz w:val="24"/>
          <w:szCs w:val="24"/>
          <w:u w:val="single"/>
        </w:rPr>
      </w:pPr>
      <w:r w:rsidRPr="00C74A15">
        <w:rPr>
          <w:sz w:val="24"/>
          <w:szCs w:val="24"/>
        </w:rPr>
        <w:t xml:space="preserve">период </w:t>
      </w:r>
      <w:r>
        <w:rPr>
          <w:sz w:val="24"/>
          <w:szCs w:val="24"/>
          <w:u w:val="single"/>
        </w:rPr>
        <w:t>с 29.06.2024 г. по 26.07.2024</w:t>
      </w:r>
      <w:r w:rsidRPr="00C74A15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  <w:u w:val="single"/>
        </w:rPr>
        <w:t>.</w:t>
      </w:r>
    </w:p>
    <w:p w14:paraId="3AEBE129" w14:textId="77777777" w:rsidR="005E78D6" w:rsidRPr="00C74A15" w:rsidRDefault="005E78D6" w:rsidP="005E78D6">
      <w:pPr>
        <w:pStyle w:val="Default"/>
      </w:pPr>
    </w:p>
    <w:p w14:paraId="0629A389" w14:textId="77777777" w:rsidR="005E78D6" w:rsidRPr="00017498" w:rsidRDefault="005E78D6" w:rsidP="005E78D6">
      <w:pPr>
        <w:spacing w:line="240" w:lineRule="auto"/>
        <w:ind w:firstLine="0"/>
        <w:rPr>
          <w:sz w:val="24"/>
          <w:szCs w:val="24"/>
          <w:u w:val="single"/>
        </w:rPr>
      </w:pPr>
      <w:r w:rsidRPr="00017498">
        <w:rPr>
          <w:sz w:val="24"/>
          <w:szCs w:val="24"/>
          <w:u w:val="single"/>
        </w:rPr>
        <w:t>Айрапетов Тигран Эдуардови</w:t>
      </w:r>
      <w:r>
        <w:rPr>
          <w:sz w:val="24"/>
          <w:szCs w:val="24"/>
          <w:u w:val="single"/>
        </w:rPr>
        <w:t xml:space="preserve">ч    </w:t>
      </w:r>
    </w:p>
    <w:p w14:paraId="067376BF" w14:textId="77777777" w:rsidR="005E78D6" w:rsidRPr="00B63E1C" w:rsidRDefault="005E78D6" w:rsidP="005E78D6">
      <w:pPr>
        <w:spacing w:line="240" w:lineRule="auto"/>
        <w:ind w:firstLine="0"/>
        <w:rPr>
          <w:i/>
          <w:sz w:val="20"/>
          <w:szCs w:val="20"/>
        </w:rPr>
      </w:pPr>
      <w:r w:rsidRPr="00B63E1C">
        <w:rPr>
          <w:i/>
          <w:sz w:val="20"/>
          <w:szCs w:val="20"/>
        </w:rPr>
        <w:t>(Ф.И.О. студента</w:t>
      </w:r>
      <w:r>
        <w:rPr>
          <w:i/>
          <w:sz w:val="20"/>
          <w:szCs w:val="20"/>
        </w:rPr>
        <w:t xml:space="preserve"> полностью</w:t>
      </w:r>
      <w:r w:rsidRPr="00B63E1C">
        <w:rPr>
          <w:i/>
          <w:sz w:val="20"/>
          <w:szCs w:val="20"/>
        </w:rPr>
        <w:t>)</w:t>
      </w:r>
    </w:p>
    <w:p w14:paraId="169F24CD" w14:textId="77777777" w:rsidR="005E78D6" w:rsidRPr="00C74A15" w:rsidRDefault="005E78D6" w:rsidP="005E78D6">
      <w:pPr>
        <w:spacing w:line="240" w:lineRule="auto"/>
        <w:ind w:firstLine="0"/>
        <w:jc w:val="center"/>
        <w:rPr>
          <w:sz w:val="24"/>
          <w:szCs w:val="24"/>
        </w:rPr>
      </w:pPr>
    </w:p>
    <w:p w14:paraId="725394C7" w14:textId="77777777" w:rsidR="005E78D6" w:rsidRPr="00C74A15" w:rsidRDefault="005E78D6" w:rsidP="005E78D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Pr="00C65F48">
        <w:rPr>
          <w:sz w:val="24"/>
          <w:szCs w:val="24"/>
        </w:rPr>
        <w:t>35</w:t>
      </w:r>
      <w:r>
        <w:rPr>
          <w:sz w:val="24"/>
          <w:szCs w:val="24"/>
        </w:rPr>
        <w:t xml:space="preserve"> группы 3</w:t>
      </w:r>
      <w:r w:rsidRPr="00C74A15">
        <w:rPr>
          <w:sz w:val="24"/>
          <w:szCs w:val="24"/>
        </w:rPr>
        <w:t xml:space="preserve"> курса ОФО </w:t>
      </w:r>
    </w:p>
    <w:p w14:paraId="0B7F7B00" w14:textId="77777777" w:rsidR="005E78D6" w:rsidRPr="00C74A15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349E6746" w14:textId="77777777" w:rsidR="005E78D6" w:rsidRPr="001D49BA" w:rsidRDefault="005E78D6" w:rsidP="005E78D6">
      <w:pPr>
        <w:spacing w:line="240" w:lineRule="auto"/>
        <w:ind w:firstLine="0"/>
        <w:rPr>
          <w:sz w:val="24"/>
          <w:szCs w:val="24"/>
          <w:u w:val="single"/>
        </w:rPr>
      </w:pPr>
      <w:r w:rsidRPr="001D49BA">
        <w:rPr>
          <w:sz w:val="24"/>
          <w:szCs w:val="24"/>
          <w:u w:val="single"/>
        </w:rPr>
        <w:t>02.03.03 Математическое обеспечение и администрирование информационных систем</w:t>
      </w:r>
    </w:p>
    <w:p w14:paraId="3BECABB7" w14:textId="77777777" w:rsidR="005E78D6" w:rsidRPr="00C74A15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018469AB" w14:textId="77777777" w:rsidR="005E78D6" w:rsidRPr="00C74A15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4FD684F6" w14:textId="77777777" w:rsidR="005E78D6" w:rsidRPr="004A28C1" w:rsidRDefault="005E78D6" w:rsidP="005E78D6">
      <w:pPr>
        <w:spacing w:line="240" w:lineRule="auto"/>
        <w:ind w:firstLine="0"/>
        <w:rPr>
          <w:sz w:val="24"/>
          <w:szCs w:val="24"/>
        </w:rPr>
      </w:pPr>
      <w:r w:rsidRPr="004A28C1">
        <w:rPr>
          <w:sz w:val="24"/>
          <w:szCs w:val="24"/>
        </w:rPr>
        <w:t>Руководитель практики от факультета</w:t>
      </w:r>
    </w:p>
    <w:p w14:paraId="73B7A1EA" w14:textId="77777777" w:rsidR="005E78D6" w:rsidRPr="004A28C1" w:rsidRDefault="005E78D6" w:rsidP="005E78D6">
      <w:pPr>
        <w:spacing w:line="240" w:lineRule="auto"/>
        <w:ind w:firstLine="0"/>
        <w:rPr>
          <w:sz w:val="24"/>
          <w:szCs w:val="24"/>
        </w:rPr>
      </w:pPr>
      <w:r w:rsidRPr="004A28C1">
        <w:rPr>
          <w:sz w:val="24"/>
          <w:szCs w:val="24"/>
          <w:u w:val="single"/>
        </w:rPr>
        <w:t>к</w:t>
      </w:r>
      <w:r>
        <w:rPr>
          <w:sz w:val="24"/>
          <w:szCs w:val="24"/>
          <w:u w:val="single"/>
        </w:rPr>
        <w:t>анд.</w:t>
      </w:r>
      <w:r w:rsidRPr="004A28C1">
        <w:rPr>
          <w:sz w:val="24"/>
          <w:szCs w:val="24"/>
          <w:u w:val="single"/>
        </w:rPr>
        <w:t xml:space="preserve"> </w:t>
      </w:r>
      <w:proofErr w:type="gramStart"/>
      <w:r w:rsidRPr="004A28C1">
        <w:rPr>
          <w:sz w:val="24"/>
          <w:szCs w:val="24"/>
          <w:u w:val="single"/>
        </w:rPr>
        <w:t>ф</w:t>
      </w:r>
      <w:r>
        <w:rPr>
          <w:sz w:val="24"/>
          <w:szCs w:val="24"/>
          <w:u w:val="single"/>
        </w:rPr>
        <w:t>из</w:t>
      </w:r>
      <w:r w:rsidRPr="004A28C1">
        <w:rPr>
          <w:sz w:val="24"/>
          <w:szCs w:val="24"/>
          <w:u w:val="single"/>
        </w:rPr>
        <w:t>.-м</w:t>
      </w:r>
      <w:r>
        <w:rPr>
          <w:sz w:val="24"/>
          <w:szCs w:val="24"/>
          <w:u w:val="single"/>
        </w:rPr>
        <w:t>ат</w:t>
      </w:r>
      <w:r w:rsidRPr="004A28C1">
        <w:rPr>
          <w:sz w:val="24"/>
          <w:szCs w:val="24"/>
          <w:u w:val="single"/>
        </w:rPr>
        <w:t>.</w:t>
      </w:r>
      <w:proofErr w:type="gramEnd"/>
      <w:r w:rsidRPr="004A28C1">
        <w:rPr>
          <w:sz w:val="24"/>
          <w:szCs w:val="24"/>
          <w:u w:val="single"/>
        </w:rPr>
        <w:t xml:space="preserve"> н</w:t>
      </w:r>
      <w:r>
        <w:rPr>
          <w:sz w:val="24"/>
          <w:szCs w:val="24"/>
          <w:u w:val="single"/>
        </w:rPr>
        <w:t>аук</w:t>
      </w:r>
      <w:r w:rsidRPr="004A28C1">
        <w:rPr>
          <w:sz w:val="24"/>
          <w:szCs w:val="24"/>
          <w:u w:val="single"/>
        </w:rPr>
        <w:t xml:space="preserve">, доцент </w:t>
      </w:r>
      <w:r>
        <w:rPr>
          <w:sz w:val="24"/>
          <w:szCs w:val="24"/>
          <w:u w:val="single"/>
        </w:rPr>
        <w:t xml:space="preserve">                                                                                  </w:t>
      </w:r>
      <w:proofErr w:type="spellStart"/>
      <w:r w:rsidRPr="004A28C1">
        <w:rPr>
          <w:sz w:val="24"/>
          <w:szCs w:val="24"/>
          <w:u w:val="single"/>
        </w:rPr>
        <w:t>Колотий</w:t>
      </w:r>
      <w:proofErr w:type="spellEnd"/>
      <w:r w:rsidRPr="004A28C1">
        <w:rPr>
          <w:sz w:val="24"/>
          <w:szCs w:val="24"/>
          <w:u w:val="single"/>
        </w:rPr>
        <w:t xml:space="preserve"> А.Д</w:t>
      </w:r>
      <w:r>
        <w:rPr>
          <w:sz w:val="24"/>
          <w:szCs w:val="24"/>
          <w:u w:val="single"/>
        </w:rPr>
        <w:t>.</w:t>
      </w:r>
    </w:p>
    <w:p w14:paraId="66CB7D6D" w14:textId="77777777" w:rsidR="005E78D6" w:rsidRPr="00C74A15" w:rsidRDefault="005E78D6" w:rsidP="005E78D6">
      <w:pPr>
        <w:spacing w:line="240" w:lineRule="auto"/>
        <w:ind w:firstLine="0"/>
        <w:rPr>
          <w:i/>
          <w:sz w:val="20"/>
          <w:szCs w:val="20"/>
        </w:rPr>
      </w:pPr>
      <w:r w:rsidRPr="004A28C1">
        <w:rPr>
          <w:i/>
          <w:sz w:val="20"/>
          <w:szCs w:val="20"/>
        </w:rPr>
        <w:t>ученое звание, должность</w:t>
      </w:r>
      <w:r w:rsidRPr="004A28C1">
        <w:rPr>
          <w:i/>
          <w:sz w:val="20"/>
          <w:szCs w:val="20"/>
        </w:rPr>
        <w:tab/>
      </w:r>
      <w:r w:rsidRPr="004A28C1">
        <w:rPr>
          <w:i/>
          <w:sz w:val="20"/>
          <w:szCs w:val="20"/>
        </w:rPr>
        <w:tab/>
      </w:r>
      <w:r w:rsidRPr="004A28C1">
        <w:rPr>
          <w:i/>
          <w:sz w:val="20"/>
          <w:szCs w:val="20"/>
        </w:rPr>
        <w:tab/>
        <w:t xml:space="preserve">   </w:t>
      </w:r>
      <w:r w:rsidRPr="004A28C1">
        <w:rPr>
          <w:i/>
          <w:sz w:val="20"/>
          <w:szCs w:val="20"/>
        </w:rPr>
        <w:tab/>
        <w:t xml:space="preserve">     (подпись) </w:t>
      </w:r>
      <w:r w:rsidRPr="004A28C1">
        <w:rPr>
          <w:i/>
          <w:sz w:val="20"/>
          <w:szCs w:val="20"/>
        </w:rPr>
        <w:tab/>
      </w:r>
      <w:r w:rsidRPr="004A28C1">
        <w:rPr>
          <w:i/>
          <w:sz w:val="20"/>
          <w:szCs w:val="20"/>
        </w:rPr>
        <w:tab/>
        <w:t xml:space="preserve">    (Ф.И.О)</w:t>
      </w:r>
      <w:r w:rsidRPr="00C74A15">
        <w:rPr>
          <w:i/>
          <w:sz w:val="20"/>
          <w:szCs w:val="20"/>
        </w:rPr>
        <w:t xml:space="preserve"> </w:t>
      </w:r>
    </w:p>
    <w:p w14:paraId="27979C56" w14:textId="77777777" w:rsidR="005E78D6" w:rsidRPr="00C74A15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7E554BA2" w14:textId="77777777" w:rsidR="005E78D6" w:rsidRPr="00C74A15" w:rsidRDefault="005E78D6" w:rsidP="005E78D6">
      <w:pPr>
        <w:spacing w:line="240" w:lineRule="auto"/>
        <w:ind w:firstLine="0"/>
        <w:rPr>
          <w:sz w:val="24"/>
          <w:szCs w:val="24"/>
        </w:rPr>
      </w:pPr>
      <w:r w:rsidRPr="00C74A15">
        <w:rPr>
          <w:sz w:val="24"/>
          <w:szCs w:val="24"/>
        </w:rPr>
        <w:t xml:space="preserve">Оценка по итогам защиты практики: </w:t>
      </w:r>
      <w:r w:rsidRPr="004A28C1">
        <w:rPr>
          <w:sz w:val="24"/>
          <w:szCs w:val="24"/>
        </w:rPr>
        <w:t>_____________________</w:t>
      </w:r>
      <w:r w:rsidRPr="00C74A15">
        <w:rPr>
          <w:sz w:val="24"/>
          <w:szCs w:val="24"/>
        </w:rPr>
        <w:t xml:space="preserve"> </w:t>
      </w:r>
    </w:p>
    <w:p w14:paraId="29436F21" w14:textId="77777777" w:rsidR="005E78D6" w:rsidRDefault="005E78D6" w:rsidP="005E78D6">
      <w:pPr>
        <w:spacing w:line="240" w:lineRule="auto"/>
        <w:ind w:firstLine="0"/>
        <w:rPr>
          <w:rFonts w:eastAsia="Times New Roman"/>
          <w:sz w:val="24"/>
          <w:szCs w:val="24"/>
        </w:rPr>
      </w:pPr>
    </w:p>
    <w:p w14:paraId="1B0B0069" w14:textId="77777777" w:rsidR="005E78D6" w:rsidRPr="00B63E1C" w:rsidRDefault="005E78D6" w:rsidP="005E78D6">
      <w:pPr>
        <w:spacing w:line="240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«26» июля 2024</w:t>
      </w:r>
      <w:r w:rsidRPr="00207ECF">
        <w:rPr>
          <w:rFonts w:eastAsia="Times New Roman"/>
          <w:sz w:val="24"/>
          <w:szCs w:val="24"/>
          <w:u w:val="single"/>
        </w:rPr>
        <w:t xml:space="preserve"> г. </w:t>
      </w:r>
      <w:r>
        <w:rPr>
          <w:i/>
          <w:sz w:val="20"/>
          <w:szCs w:val="20"/>
        </w:rPr>
        <w:t xml:space="preserve"> </w:t>
      </w:r>
      <w:r w:rsidRPr="00B63E1C">
        <w:rPr>
          <w:i/>
          <w:sz w:val="20"/>
          <w:szCs w:val="20"/>
        </w:rPr>
        <w:t>(дата)</w:t>
      </w:r>
    </w:p>
    <w:p w14:paraId="101B7132" w14:textId="77777777" w:rsidR="005E78D6" w:rsidRPr="00C74A15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07D255B9" w14:textId="77777777" w:rsidR="005E78D6" w:rsidRPr="00C74A15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2B2F436B" w14:textId="77777777" w:rsidR="005E78D6" w:rsidRPr="004A28C1" w:rsidRDefault="005E78D6" w:rsidP="005E78D6">
      <w:pPr>
        <w:spacing w:line="240" w:lineRule="auto"/>
        <w:ind w:firstLine="0"/>
      </w:pPr>
      <w:r w:rsidRPr="004A28C1">
        <w:t>Руководитель практики от производства</w:t>
      </w:r>
    </w:p>
    <w:p w14:paraId="4F3A35F7" w14:textId="0ED9C9D5" w:rsidR="005E78D6" w:rsidRPr="004A28C1" w:rsidRDefault="005E78D6" w:rsidP="005E78D6">
      <w:pPr>
        <w:spacing w:line="240" w:lineRule="auto"/>
        <w:ind w:firstLine="0"/>
        <w:jc w:val="left"/>
      </w:pPr>
      <w:proofErr w:type="spellStart"/>
      <w:r w:rsidRPr="004A28C1">
        <w:rPr>
          <w:u w:val="single"/>
        </w:rPr>
        <w:t>завед</w:t>
      </w:r>
      <w:proofErr w:type="spellEnd"/>
      <w:r w:rsidRPr="004A28C1">
        <w:rPr>
          <w:u w:val="single"/>
        </w:rPr>
        <w:t xml:space="preserve">. лаб. </w:t>
      </w:r>
      <w:proofErr w:type="spellStart"/>
      <w:r w:rsidRPr="004A28C1">
        <w:rPr>
          <w:u w:val="single"/>
        </w:rPr>
        <w:t>робототех</w:t>
      </w:r>
      <w:proofErr w:type="spellEnd"/>
      <w:proofErr w:type="gramStart"/>
      <w:r w:rsidRPr="004A28C1">
        <w:rPr>
          <w:u w:val="single"/>
        </w:rPr>
        <w:t>.</w:t>
      </w:r>
      <w:proofErr w:type="gramEnd"/>
      <w:r w:rsidRPr="004A28C1">
        <w:rPr>
          <w:u w:val="single"/>
        </w:rPr>
        <w:t xml:space="preserve"> и механотрон. КубГУ</w:t>
      </w:r>
      <w:r>
        <w:rPr>
          <w:u w:val="single"/>
        </w:rPr>
        <w:t xml:space="preserve">    </w:t>
      </w:r>
      <w:r>
        <w:rPr>
          <w:u w:val="single"/>
        </w:rPr>
        <w:t xml:space="preserve">                         </w:t>
      </w:r>
      <w:r w:rsidRPr="004A28C1">
        <w:rPr>
          <w:u w:val="single"/>
        </w:rPr>
        <w:t>Прутский А. С.</w:t>
      </w:r>
    </w:p>
    <w:p w14:paraId="07351342" w14:textId="77777777" w:rsidR="005E78D6" w:rsidRPr="005E78D6" w:rsidRDefault="005E78D6" w:rsidP="005E78D6">
      <w:pPr>
        <w:spacing w:line="240" w:lineRule="auto"/>
        <w:ind w:firstLine="0"/>
        <w:jc w:val="left"/>
        <w:rPr>
          <w:i/>
          <w:sz w:val="20"/>
          <w:szCs w:val="16"/>
        </w:rPr>
      </w:pPr>
      <w:r w:rsidRPr="005E78D6">
        <w:rPr>
          <w:i/>
          <w:sz w:val="20"/>
          <w:szCs w:val="16"/>
        </w:rPr>
        <w:t>должность</w:t>
      </w:r>
      <w:r w:rsidRPr="005E78D6">
        <w:rPr>
          <w:i/>
          <w:sz w:val="20"/>
          <w:szCs w:val="16"/>
        </w:rPr>
        <w:tab/>
      </w:r>
      <w:r w:rsidRPr="005E78D6">
        <w:rPr>
          <w:i/>
          <w:sz w:val="20"/>
          <w:szCs w:val="16"/>
        </w:rPr>
        <w:tab/>
      </w:r>
      <w:r w:rsidRPr="005E78D6">
        <w:rPr>
          <w:i/>
          <w:sz w:val="20"/>
          <w:szCs w:val="16"/>
        </w:rPr>
        <w:tab/>
        <w:t xml:space="preserve">   </w:t>
      </w:r>
      <w:r w:rsidRPr="005E78D6">
        <w:rPr>
          <w:i/>
          <w:sz w:val="20"/>
          <w:szCs w:val="16"/>
        </w:rPr>
        <w:tab/>
        <w:t xml:space="preserve">                               (подпись) </w:t>
      </w:r>
      <w:r w:rsidRPr="005E78D6">
        <w:rPr>
          <w:i/>
          <w:sz w:val="20"/>
          <w:szCs w:val="16"/>
        </w:rPr>
        <w:tab/>
      </w:r>
      <w:r w:rsidRPr="005E78D6">
        <w:rPr>
          <w:i/>
          <w:sz w:val="20"/>
          <w:szCs w:val="16"/>
        </w:rPr>
        <w:tab/>
        <w:t xml:space="preserve">    (Ф.И.О) </w:t>
      </w:r>
    </w:p>
    <w:p w14:paraId="1A308C3E" w14:textId="77777777" w:rsidR="005E78D6" w:rsidRDefault="005E78D6" w:rsidP="005E78D6">
      <w:pPr>
        <w:spacing w:line="240" w:lineRule="auto"/>
        <w:ind w:firstLine="0"/>
        <w:jc w:val="center"/>
        <w:rPr>
          <w:sz w:val="24"/>
          <w:szCs w:val="24"/>
        </w:rPr>
      </w:pPr>
    </w:p>
    <w:p w14:paraId="5380E204" w14:textId="77777777" w:rsidR="005E78D6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2A9C5C39" w14:textId="77777777" w:rsidR="005E78D6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2575734B" w14:textId="77777777" w:rsidR="005E78D6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71BD8AA5" w14:textId="77777777" w:rsidR="005E78D6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42DFD728" w14:textId="77777777" w:rsidR="005E78D6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67418CBB" w14:textId="77777777" w:rsidR="005E78D6" w:rsidRPr="00D3153A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30E7034C" w14:textId="77777777" w:rsidR="005E78D6" w:rsidRPr="00D3153A" w:rsidRDefault="005E78D6" w:rsidP="005E78D6">
      <w:pPr>
        <w:spacing w:line="240" w:lineRule="auto"/>
        <w:ind w:firstLine="0"/>
        <w:rPr>
          <w:sz w:val="24"/>
          <w:szCs w:val="24"/>
        </w:rPr>
      </w:pPr>
    </w:p>
    <w:p w14:paraId="29764D2F" w14:textId="77777777" w:rsidR="005E78D6" w:rsidRDefault="005E78D6" w:rsidP="005E78D6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дар 2024 </w:t>
      </w:r>
      <w:r w:rsidRPr="00D3153A">
        <w:rPr>
          <w:sz w:val="24"/>
          <w:szCs w:val="24"/>
        </w:rPr>
        <w:t>г.</w:t>
      </w:r>
    </w:p>
    <w:p w14:paraId="3A7BBDFF" w14:textId="3D4DAF63" w:rsidR="005E78D6" w:rsidRDefault="005E78D6" w:rsidP="005E78D6">
      <w:pPr>
        <w:spacing w:line="240" w:lineRule="auto"/>
        <w:ind w:firstLine="0"/>
        <w:rPr>
          <w:sz w:val="24"/>
          <w:szCs w:val="24"/>
        </w:rPr>
      </w:pPr>
    </w:p>
    <w:bookmarkEnd w:id="0"/>
    <w:p w14:paraId="68733361" w14:textId="321896FA" w:rsidR="00B46F69" w:rsidRPr="00853476" w:rsidRDefault="00B46F69" w:rsidP="00853476">
      <w:pPr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14:paraId="1B7DE67B" w14:textId="702BC039" w:rsidR="00B46F69" w:rsidRDefault="00B46F69" w:rsidP="000659C8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16470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8934" w14:textId="0383EA22" w:rsidR="00556079" w:rsidRDefault="00556079" w:rsidP="007E7543">
          <w:pPr>
            <w:pStyle w:val="a7"/>
            <w:spacing w:before="0" w:line="360" w:lineRule="auto"/>
            <w:ind w:firstLine="0"/>
          </w:pPr>
        </w:p>
        <w:p w14:paraId="423621BD" w14:textId="5942DE7E" w:rsidR="009638CF" w:rsidRDefault="005560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58249" w:history="1">
            <w:r w:rsidR="009638CF">
              <w:rPr>
                <w:rStyle w:val="a8"/>
                <w:noProof/>
              </w:rPr>
              <w:t>Введение</w:t>
            </w:r>
            <w:r w:rsidR="009638CF">
              <w:rPr>
                <w:noProof/>
                <w:webHidden/>
              </w:rPr>
              <w:tab/>
            </w:r>
            <w:r w:rsidR="009638CF">
              <w:rPr>
                <w:noProof/>
                <w:webHidden/>
              </w:rPr>
              <w:fldChar w:fldCharType="begin"/>
            </w:r>
            <w:r w:rsidR="009638CF">
              <w:rPr>
                <w:noProof/>
                <w:webHidden/>
              </w:rPr>
              <w:instrText xml:space="preserve"> PAGEREF _Toc172858249 \h </w:instrText>
            </w:r>
            <w:r w:rsidR="009638CF">
              <w:rPr>
                <w:noProof/>
                <w:webHidden/>
              </w:rPr>
            </w:r>
            <w:r w:rsidR="009638CF">
              <w:rPr>
                <w:noProof/>
                <w:webHidden/>
              </w:rPr>
              <w:fldChar w:fldCharType="separate"/>
            </w:r>
            <w:r w:rsidR="009638CF">
              <w:rPr>
                <w:noProof/>
                <w:webHidden/>
              </w:rPr>
              <w:t>3</w:t>
            </w:r>
            <w:r w:rsidR="009638CF">
              <w:rPr>
                <w:noProof/>
                <w:webHidden/>
              </w:rPr>
              <w:fldChar w:fldCharType="end"/>
            </w:r>
          </w:hyperlink>
        </w:p>
        <w:p w14:paraId="31B937F6" w14:textId="2C964AA3" w:rsidR="009638CF" w:rsidRDefault="009638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858250" w:history="1">
            <w:r w:rsidRPr="00B76DC2">
              <w:rPr>
                <w:rStyle w:val="a8"/>
                <w:noProof/>
                <w:lang w:eastAsia="ru-RU"/>
              </w:rPr>
              <w:t>1 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5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AC37" w14:textId="00DEB05A" w:rsidR="009638CF" w:rsidRDefault="009638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858251" w:history="1">
            <w:r w:rsidRPr="00B76DC2">
              <w:rPr>
                <w:rStyle w:val="a8"/>
                <w:noProof/>
                <w:lang w:eastAsia="ru-RU"/>
              </w:rPr>
              <w:t>2 Описание ход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5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7746" w14:textId="6F6CD953" w:rsidR="009638CF" w:rsidRDefault="009638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858252" w:history="1">
            <w:r w:rsidRPr="00B76DC2">
              <w:rPr>
                <w:rStyle w:val="a8"/>
                <w:noProof/>
                <w:lang w:eastAsia="ru-RU"/>
              </w:rPr>
              <w:t>2.1  Рассмотрение моделей диалоговой сумма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5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823C" w14:textId="0774246E" w:rsidR="009638CF" w:rsidRDefault="009638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858253" w:history="1">
            <w:r w:rsidRPr="00B76DC2">
              <w:rPr>
                <w:rStyle w:val="a8"/>
                <w:noProof/>
                <w:lang w:eastAsia="ru-RU"/>
              </w:rPr>
              <w:t>2.2  Реализация Телеграм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0E6A" w14:textId="52036C5E" w:rsidR="009638CF" w:rsidRDefault="009638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858254" w:history="1">
            <w:r w:rsidRPr="00B76DC2">
              <w:rPr>
                <w:rStyle w:val="a8"/>
                <w:noProof/>
                <w:lang w:eastAsia="ru-RU"/>
              </w:rPr>
              <w:t>2.3  Генерация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D173" w14:textId="286632FF" w:rsidR="009638CF" w:rsidRDefault="009638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858255" w:history="1">
            <w:r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5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6B4F" w14:textId="52C4F38E" w:rsidR="00556079" w:rsidRDefault="00556079" w:rsidP="007E754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F6A809F" w14:textId="77777777" w:rsidR="00556079" w:rsidRDefault="00556079" w:rsidP="00C4656F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97A2B10" w14:textId="317E9017" w:rsidR="00556079" w:rsidRPr="000659C8" w:rsidRDefault="00556079" w:rsidP="00C4656F">
      <w:pPr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14:paraId="2E0F4515" w14:textId="3D08BE16" w:rsidR="00B46F69" w:rsidRDefault="00B46F69" w:rsidP="000659C8">
      <w:pPr>
        <w:pStyle w:val="1"/>
        <w:ind w:firstLine="0"/>
        <w:jc w:val="center"/>
        <w:rPr>
          <w:rFonts w:eastAsia="Times New Roman"/>
          <w:lang w:eastAsia="ru-RU"/>
        </w:rPr>
      </w:pPr>
      <w:bookmarkStart w:id="1" w:name="_Toc172858249"/>
      <w:r>
        <w:rPr>
          <w:rFonts w:eastAsia="Times New Roman"/>
          <w:lang w:eastAsia="ru-RU"/>
        </w:rPr>
        <w:lastRenderedPageBreak/>
        <w:t>ВВЕДЕНИЕ</w:t>
      </w:r>
      <w:bookmarkEnd w:id="1"/>
    </w:p>
    <w:p w14:paraId="1A217421" w14:textId="77777777" w:rsidR="00B46F69" w:rsidRPr="00B46F69" w:rsidRDefault="00B46F69" w:rsidP="00C4656F">
      <w:pPr>
        <w:rPr>
          <w:lang w:eastAsia="ru-RU"/>
        </w:rPr>
      </w:pPr>
    </w:p>
    <w:p w14:paraId="10600B16" w14:textId="56190624" w:rsidR="00853476" w:rsidRDefault="000E4770" w:rsidP="00D35A84">
      <w:pPr>
        <w:rPr>
          <w:lang w:eastAsia="ru-RU"/>
        </w:rPr>
      </w:pPr>
      <w:r w:rsidRPr="00853476">
        <w:rPr>
          <w:lang w:eastAsia="ru-RU"/>
        </w:rPr>
        <w:t>В условиях современных рабочих процессов, особенно в IT-индустрии, команды часто взаимодействуют через мессенджеры, такие как Telegram.</w:t>
      </w:r>
      <w:r>
        <w:rPr>
          <w:lang w:eastAsia="ru-RU"/>
        </w:rPr>
        <w:t xml:space="preserve"> </w:t>
      </w:r>
      <w:r w:rsidR="00853476">
        <w:rPr>
          <w:lang w:eastAsia="ru-RU"/>
        </w:rPr>
        <w:t>Среди большого потока информации нелегко потеряться или забыть про встречи. Для решения этих проблем можно реализовать помощника, который бы собирал важную информацию в чатах проектов и выдавал бы краткий обзор по текущему прогрессу.</w:t>
      </w:r>
    </w:p>
    <w:p w14:paraId="7989F91E" w14:textId="1CB9D3D3" w:rsidR="005E75D2" w:rsidRPr="00325704" w:rsidRDefault="00853476" w:rsidP="000E4770">
      <w:pPr>
        <w:rPr>
          <w:lang w:eastAsia="ru-RU"/>
        </w:rPr>
      </w:pPr>
      <w:r w:rsidRPr="00853476">
        <w:rPr>
          <w:lang w:eastAsia="ru-RU"/>
        </w:rPr>
        <w:t xml:space="preserve">Целью данного проекта является создание Telegram-бота, который способен </w:t>
      </w:r>
      <w:r>
        <w:rPr>
          <w:lang w:eastAsia="ru-RU"/>
        </w:rPr>
        <w:t xml:space="preserve">резюмировать обсуждения </w:t>
      </w:r>
      <w:r w:rsidRPr="00853476">
        <w:rPr>
          <w:lang w:eastAsia="ru-RU"/>
        </w:rPr>
        <w:t>в чате проекта. Это позволит участникам проекта быстрее и эффективнее получать основную информацию из большого объема сообщений, что повысит продуктивность работы команды и упростит управление проектом.</w:t>
      </w:r>
    </w:p>
    <w:p w14:paraId="3984C0E1" w14:textId="0AD1F8AB" w:rsidR="00A14066" w:rsidRDefault="00360D4F" w:rsidP="00360D4F">
      <w:pPr>
        <w:rPr>
          <w:lang w:eastAsia="ru-RU"/>
        </w:rPr>
      </w:pPr>
      <w:r>
        <w:rPr>
          <w:lang w:eastAsia="ru-RU"/>
        </w:rPr>
        <w:t>Проект также представляет собой исследование эффективности реализации технологий машинного обучения в сфере управления проектами.</w:t>
      </w:r>
      <w:r w:rsidR="00A27B33">
        <w:rPr>
          <w:lang w:eastAsia="ru-RU"/>
        </w:rPr>
        <w:t xml:space="preserve"> Реализация проекта даст хороший фундамент для создания и развития более комплексных решений.</w:t>
      </w:r>
      <w:r w:rsidR="009C46C3">
        <w:rPr>
          <w:lang w:eastAsia="ru-RU"/>
        </w:rPr>
        <w:br w:type="page"/>
      </w:r>
    </w:p>
    <w:p w14:paraId="378257C8" w14:textId="35880F9F" w:rsidR="00EC2DED" w:rsidRDefault="00C4656F" w:rsidP="00D35A84">
      <w:pPr>
        <w:pStyle w:val="1"/>
        <w:spacing w:before="0"/>
        <w:rPr>
          <w:lang w:eastAsia="ru-RU"/>
        </w:rPr>
      </w:pPr>
      <w:bookmarkStart w:id="2" w:name="_Toc172858250"/>
      <w:r>
        <w:rPr>
          <w:lang w:eastAsia="ru-RU"/>
        </w:rPr>
        <w:lastRenderedPageBreak/>
        <w:t xml:space="preserve">1 </w:t>
      </w:r>
      <w:r w:rsidR="003A3EE5">
        <w:rPr>
          <w:lang w:eastAsia="ru-RU"/>
        </w:rPr>
        <w:t>Схема проекта</w:t>
      </w:r>
      <w:bookmarkEnd w:id="2"/>
    </w:p>
    <w:p w14:paraId="57A80DCE" w14:textId="3C970236" w:rsidR="00BD1E90" w:rsidRDefault="00BD1E90" w:rsidP="003A3EE5">
      <w:pPr>
        <w:ind w:firstLine="0"/>
        <w:rPr>
          <w:lang w:eastAsia="ru-RU"/>
        </w:rPr>
      </w:pPr>
    </w:p>
    <w:p w14:paraId="67E7C7D1" w14:textId="77777777" w:rsidR="003A3EE5" w:rsidRPr="003A3EE5" w:rsidRDefault="003A3EE5" w:rsidP="003A3EE5">
      <w:pPr>
        <w:rPr>
          <w:lang w:eastAsia="ru-RU"/>
        </w:rPr>
      </w:pPr>
      <w:r w:rsidRPr="003A3EE5">
        <w:rPr>
          <w:lang w:eastAsia="ru-RU"/>
        </w:rPr>
        <w:t xml:space="preserve">Архитектура проекта состоит из двух основных компонентов: Telegram-бота и </w:t>
      </w:r>
      <w:proofErr w:type="spellStart"/>
      <w:r w:rsidRPr="003A3EE5">
        <w:rPr>
          <w:lang w:eastAsia="ru-RU"/>
        </w:rPr>
        <w:t>FastAPI</w:t>
      </w:r>
      <w:proofErr w:type="spellEnd"/>
      <w:r w:rsidRPr="003A3EE5">
        <w:rPr>
          <w:lang w:eastAsia="ru-RU"/>
        </w:rPr>
        <w:t xml:space="preserve"> сервера, которые взаимодействуют между собой для выполнения задач </w:t>
      </w:r>
      <w:proofErr w:type="spellStart"/>
      <w:r w:rsidRPr="003A3EE5">
        <w:rPr>
          <w:lang w:eastAsia="ru-RU"/>
        </w:rPr>
        <w:t>суммаризации</w:t>
      </w:r>
      <w:proofErr w:type="spellEnd"/>
      <w:r w:rsidRPr="003A3EE5">
        <w:rPr>
          <w:lang w:eastAsia="ru-RU"/>
        </w:rPr>
        <w:t xml:space="preserve"> сообщений и генерации отчетов.</w:t>
      </w:r>
    </w:p>
    <w:p w14:paraId="41E97C29" w14:textId="4082F514" w:rsidR="003A3EE5" w:rsidRPr="003A3EE5" w:rsidRDefault="003A3EE5" w:rsidP="003A3EE5">
      <w:pPr>
        <w:numPr>
          <w:ilvl w:val="0"/>
          <w:numId w:val="15"/>
        </w:numPr>
        <w:tabs>
          <w:tab w:val="clear" w:pos="720"/>
          <w:tab w:val="num" w:pos="709"/>
        </w:tabs>
        <w:ind w:left="0" w:firstLine="709"/>
        <w:rPr>
          <w:lang w:eastAsia="ru-RU"/>
        </w:rPr>
      </w:pPr>
      <w:r w:rsidRPr="003A3EE5">
        <w:rPr>
          <w:lang w:eastAsia="ru-RU"/>
        </w:rPr>
        <w:t>Telegram-бот</w:t>
      </w:r>
      <w:r w:rsidR="001D3328">
        <w:rPr>
          <w:lang w:eastAsia="ru-RU"/>
        </w:rPr>
        <w:t>.</w:t>
      </w:r>
      <w:r w:rsidRPr="003A3EE5">
        <w:rPr>
          <w:lang w:eastAsia="ru-RU"/>
        </w:rPr>
        <w:t xml:space="preserve"> Этот компонент отвечает за взаимодействие с пользователями. Он получает сообщения из чата, отправляет их на сервер для </w:t>
      </w:r>
      <w:proofErr w:type="spellStart"/>
      <w:r w:rsidRPr="003A3EE5">
        <w:rPr>
          <w:lang w:eastAsia="ru-RU"/>
        </w:rPr>
        <w:t>суммаризации</w:t>
      </w:r>
      <w:proofErr w:type="spellEnd"/>
      <w:r w:rsidRPr="003A3EE5">
        <w:rPr>
          <w:lang w:eastAsia="ru-RU"/>
        </w:rPr>
        <w:t>, а затем возвращает результаты обратно в чат.</w:t>
      </w:r>
    </w:p>
    <w:p w14:paraId="1B5FD09F" w14:textId="21BAB72A" w:rsidR="0049382C" w:rsidRPr="0049382C" w:rsidRDefault="003A3EE5" w:rsidP="0049382C">
      <w:pPr>
        <w:numPr>
          <w:ilvl w:val="0"/>
          <w:numId w:val="15"/>
        </w:numPr>
        <w:ind w:left="0" w:firstLine="709"/>
        <w:rPr>
          <w:lang w:eastAsia="ru-RU"/>
        </w:rPr>
      </w:pPr>
      <w:proofErr w:type="spellStart"/>
      <w:r w:rsidRPr="003A3EE5">
        <w:rPr>
          <w:lang w:eastAsia="ru-RU"/>
        </w:rPr>
        <w:t>FastAPI</w:t>
      </w:r>
      <w:proofErr w:type="spellEnd"/>
      <w:r w:rsidRPr="003A3EE5">
        <w:rPr>
          <w:lang w:eastAsia="ru-RU"/>
        </w:rPr>
        <w:t xml:space="preserve"> сервер</w:t>
      </w:r>
      <w:r w:rsidR="001D3328">
        <w:rPr>
          <w:lang w:eastAsia="ru-RU"/>
        </w:rPr>
        <w:t>.</w:t>
      </w:r>
      <w:r w:rsidRPr="003A3EE5">
        <w:rPr>
          <w:lang w:eastAsia="ru-RU"/>
        </w:rPr>
        <w:t xml:space="preserve"> Этот компонент обрабатывает запросы от Telegram-бота, выполняет </w:t>
      </w:r>
      <w:proofErr w:type="spellStart"/>
      <w:r w:rsidRPr="003A3EE5">
        <w:rPr>
          <w:lang w:eastAsia="ru-RU"/>
        </w:rPr>
        <w:t>суммаризацию</w:t>
      </w:r>
      <w:proofErr w:type="spellEnd"/>
      <w:r w:rsidRPr="003A3EE5">
        <w:rPr>
          <w:lang w:eastAsia="ru-RU"/>
        </w:rPr>
        <w:t xml:space="preserve"> сообщений с использованием модели из библиотеки </w:t>
      </w:r>
      <w:proofErr w:type="spellStart"/>
      <w:r w:rsidRPr="003A3EE5">
        <w:rPr>
          <w:lang w:eastAsia="ru-RU"/>
        </w:rPr>
        <w:t>transformers</w:t>
      </w:r>
      <w:proofErr w:type="spellEnd"/>
      <w:r w:rsidRPr="003A3EE5">
        <w:rPr>
          <w:lang w:eastAsia="ru-RU"/>
        </w:rPr>
        <w:t xml:space="preserve"> от </w:t>
      </w:r>
      <w:proofErr w:type="spellStart"/>
      <w:r w:rsidRPr="003A3EE5">
        <w:rPr>
          <w:lang w:eastAsia="ru-RU"/>
        </w:rPr>
        <w:t>HuggingFace</w:t>
      </w:r>
      <w:proofErr w:type="spellEnd"/>
      <w:r w:rsidRPr="003A3EE5">
        <w:rPr>
          <w:lang w:eastAsia="ru-RU"/>
        </w:rPr>
        <w:t xml:space="preserve"> и взаимодействует с генеративной моделью </w:t>
      </w:r>
      <w:proofErr w:type="spellStart"/>
      <w:r w:rsidRPr="003A3EE5">
        <w:rPr>
          <w:lang w:eastAsia="ru-RU"/>
        </w:rPr>
        <w:t>GigaChat</w:t>
      </w:r>
      <w:proofErr w:type="spellEnd"/>
      <w:r w:rsidRPr="003A3EE5">
        <w:rPr>
          <w:lang w:eastAsia="ru-RU"/>
        </w:rPr>
        <w:t xml:space="preserve"> </w:t>
      </w:r>
      <w:r w:rsidR="001D3328">
        <w:rPr>
          <w:lang w:eastAsia="ru-RU"/>
        </w:rPr>
        <w:t xml:space="preserve">через соответствующий </w:t>
      </w:r>
      <w:r w:rsidR="001D3328">
        <w:rPr>
          <w:lang w:val="en-US" w:eastAsia="ru-RU"/>
        </w:rPr>
        <w:t xml:space="preserve">API </w:t>
      </w:r>
      <w:r w:rsidRPr="003A3EE5">
        <w:rPr>
          <w:lang w:eastAsia="ru-RU"/>
        </w:rPr>
        <w:t>для создания детализированных отчетов.</w:t>
      </w:r>
    </w:p>
    <w:p w14:paraId="279A9B20" w14:textId="77777777" w:rsidR="0049382C" w:rsidRDefault="0049382C" w:rsidP="0049382C">
      <w:pPr>
        <w:tabs>
          <w:tab w:val="num" w:pos="1440"/>
        </w:tabs>
        <w:rPr>
          <w:b/>
          <w:bCs/>
          <w:lang w:eastAsia="ru-RU"/>
        </w:rPr>
      </w:pPr>
      <w:r>
        <w:rPr>
          <w:lang w:eastAsia="ru-RU"/>
        </w:rPr>
        <w:t>При реализации модулей были использованы следующие технологии:</w:t>
      </w:r>
    </w:p>
    <w:p w14:paraId="0CA638F2" w14:textId="308CDA1A" w:rsidR="00FE01E0" w:rsidRDefault="0049382C" w:rsidP="00FE01E0">
      <w:pPr>
        <w:tabs>
          <w:tab w:val="num" w:pos="720"/>
          <w:tab w:val="num" w:pos="1440"/>
        </w:tabs>
        <w:rPr>
          <w:lang w:eastAsia="ru-RU"/>
        </w:rPr>
      </w:pPr>
      <w:r w:rsidRPr="0049382C">
        <w:rPr>
          <w:lang w:eastAsia="ru-RU"/>
        </w:rPr>
        <w:t xml:space="preserve">Библиотека </w:t>
      </w:r>
      <w:proofErr w:type="spellStart"/>
      <w:r w:rsidRPr="0049382C">
        <w:rPr>
          <w:lang w:eastAsia="ru-RU"/>
        </w:rPr>
        <w:t>aiogram</w:t>
      </w:r>
      <w:proofErr w:type="spellEnd"/>
      <w:r w:rsidR="008C43BC">
        <w:rPr>
          <w:lang w:eastAsia="ru-RU"/>
        </w:rPr>
        <w:t xml:space="preserve"> – и</w:t>
      </w:r>
      <w:r w:rsidRPr="0049382C">
        <w:rPr>
          <w:lang w:eastAsia="ru-RU"/>
        </w:rPr>
        <w:t xml:space="preserve">спользуется для создания Telegram-бота. </w:t>
      </w:r>
      <w:proofErr w:type="spellStart"/>
      <w:r w:rsidRPr="0049382C">
        <w:rPr>
          <w:lang w:eastAsia="ru-RU"/>
        </w:rPr>
        <w:t>Aiogram</w:t>
      </w:r>
      <w:proofErr w:type="spellEnd"/>
      <w:r w:rsidRPr="0049382C">
        <w:rPr>
          <w:lang w:eastAsia="ru-RU"/>
        </w:rPr>
        <w:t xml:space="preserve"> является асинхронной библиотекой Python, которая обеспечивает удобный и гибкий способ взаимодействия с Telegram API. Она позволяет легко обрабатывать входящие сообщения, отправлять ответы и управлять состоянием бота.</w:t>
      </w:r>
    </w:p>
    <w:p w14:paraId="1EF7F9A6" w14:textId="77777777" w:rsidR="00B67201" w:rsidRDefault="0049382C" w:rsidP="00B67201">
      <w:pPr>
        <w:tabs>
          <w:tab w:val="num" w:pos="720"/>
          <w:tab w:val="num" w:pos="1440"/>
        </w:tabs>
        <w:rPr>
          <w:lang w:eastAsia="ru-RU"/>
        </w:rPr>
      </w:pPr>
      <w:proofErr w:type="spellStart"/>
      <w:r w:rsidRPr="0049382C">
        <w:rPr>
          <w:lang w:eastAsia="ru-RU"/>
        </w:rPr>
        <w:t>FastAPI</w:t>
      </w:r>
      <w:proofErr w:type="spellEnd"/>
      <w:r w:rsidR="008C43BC">
        <w:rPr>
          <w:lang w:eastAsia="ru-RU"/>
        </w:rPr>
        <w:t xml:space="preserve"> – с</w:t>
      </w:r>
      <w:r w:rsidRPr="0049382C">
        <w:rPr>
          <w:lang w:eastAsia="ru-RU"/>
        </w:rPr>
        <w:t>овременный веб-фреймворк для создания API на Python. Он обеспечивает высокую производительность, легкость использования и автоматическую генерацию документации.</w:t>
      </w:r>
    </w:p>
    <w:p w14:paraId="6D953DC8" w14:textId="1113B2D5" w:rsidR="0049382C" w:rsidRPr="0049382C" w:rsidRDefault="0049382C" w:rsidP="00B67201">
      <w:pPr>
        <w:tabs>
          <w:tab w:val="num" w:pos="720"/>
          <w:tab w:val="num" w:pos="1440"/>
        </w:tabs>
        <w:rPr>
          <w:lang w:eastAsia="ru-RU"/>
        </w:rPr>
      </w:pPr>
      <w:proofErr w:type="spellStart"/>
      <w:r w:rsidRPr="0049382C">
        <w:rPr>
          <w:lang w:eastAsia="ru-RU"/>
        </w:rPr>
        <w:t>Transformers</w:t>
      </w:r>
      <w:proofErr w:type="spellEnd"/>
      <w:r w:rsidRPr="0049382C">
        <w:rPr>
          <w:lang w:eastAsia="ru-RU"/>
        </w:rPr>
        <w:t xml:space="preserve"> от </w:t>
      </w:r>
      <w:proofErr w:type="spellStart"/>
      <w:r w:rsidRPr="0049382C">
        <w:rPr>
          <w:lang w:eastAsia="ru-RU"/>
        </w:rPr>
        <w:t>HuggingFace</w:t>
      </w:r>
      <w:proofErr w:type="spellEnd"/>
      <w:r w:rsidR="00B67201">
        <w:rPr>
          <w:lang w:eastAsia="ru-RU"/>
        </w:rPr>
        <w:t xml:space="preserve"> – б</w:t>
      </w:r>
      <w:r w:rsidRPr="0049382C">
        <w:rPr>
          <w:lang w:eastAsia="ru-RU"/>
        </w:rPr>
        <w:t xml:space="preserve">иблиотека, предоставляющая доступ к множеству </w:t>
      </w:r>
      <w:proofErr w:type="spellStart"/>
      <w:r w:rsidRPr="0049382C">
        <w:rPr>
          <w:lang w:eastAsia="ru-RU"/>
        </w:rPr>
        <w:t>предобученных</w:t>
      </w:r>
      <w:proofErr w:type="spellEnd"/>
      <w:r w:rsidRPr="0049382C">
        <w:rPr>
          <w:lang w:eastAsia="ru-RU"/>
        </w:rPr>
        <w:t xml:space="preserve"> моделей для обработки естественного языка (NLP). В проекте используется модель диалоговой </w:t>
      </w:r>
      <w:proofErr w:type="spellStart"/>
      <w:r w:rsidRPr="0049382C">
        <w:rPr>
          <w:lang w:eastAsia="ru-RU"/>
        </w:rPr>
        <w:t>суммаризации</w:t>
      </w:r>
      <w:proofErr w:type="spellEnd"/>
      <w:r w:rsidRPr="0049382C">
        <w:rPr>
          <w:lang w:eastAsia="ru-RU"/>
        </w:rPr>
        <w:t xml:space="preserve"> из этой библиотеки, что позволяет эффективно и качественно обрабатывать большие объемы текстовой информации и создавать сжатые резюме.</w:t>
      </w:r>
    </w:p>
    <w:p w14:paraId="1034A05D" w14:textId="592961A8" w:rsidR="00A8697A" w:rsidRPr="0049382C" w:rsidRDefault="0049382C" w:rsidP="00531664">
      <w:pPr>
        <w:rPr>
          <w:lang w:eastAsia="ru-RU"/>
        </w:rPr>
      </w:pPr>
      <w:proofErr w:type="spellStart"/>
      <w:r w:rsidRPr="0049382C">
        <w:rPr>
          <w:lang w:eastAsia="ru-RU"/>
        </w:rPr>
        <w:t>GigaChat</w:t>
      </w:r>
      <w:proofErr w:type="spellEnd"/>
      <w:r w:rsidR="006A473D">
        <w:rPr>
          <w:lang w:eastAsia="ru-RU"/>
        </w:rPr>
        <w:t xml:space="preserve"> – г</w:t>
      </w:r>
      <w:r w:rsidRPr="0049382C">
        <w:rPr>
          <w:lang w:eastAsia="ru-RU"/>
        </w:rPr>
        <w:t xml:space="preserve">енеративная модель, используемая для создания детализированных отчетов по запросу. Интеграция с </w:t>
      </w:r>
      <w:proofErr w:type="spellStart"/>
      <w:r w:rsidRPr="0049382C">
        <w:rPr>
          <w:lang w:eastAsia="ru-RU"/>
        </w:rPr>
        <w:t>GigaChat</w:t>
      </w:r>
      <w:proofErr w:type="spellEnd"/>
      <w:r w:rsidRPr="0049382C">
        <w:rPr>
          <w:lang w:eastAsia="ru-RU"/>
        </w:rPr>
        <w:t xml:space="preserve"> позволяет получать более глубокий анализ и структурированные отчеты по проекту.</w:t>
      </w:r>
    </w:p>
    <w:p w14:paraId="2CEE1A9A" w14:textId="790A4AAF" w:rsidR="00A47603" w:rsidRDefault="003C1AEE" w:rsidP="00D35A84">
      <w:pPr>
        <w:pStyle w:val="1"/>
        <w:spacing w:before="0"/>
        <w:rPr>
          <w:lang w:eastAsia="ru-RU"/>
        </w:rPr>
      </w:pPr>
      <w:bookmarkStart w:id="3" w:name="_Toc172858251"/>
      <w:r>
        <w:rPr>
          <w:lang w:eastAsia="ru-RU"/>
        </w:rPr>
        <w:lastRenderedPageBreak/>
        <w:t xml:space="preserve">2 </w:t>
      </w:r>
      <w:r w:rsidR="00286786">
        <w:rPr>
          <w:lang w:eastAsia="ru-RU"/>
        </w:rPr>
        <w:t>Описание хода работы</w:t>
      </w:r>
      <w:bookmarkEnd w:id="3"/>
    </w:p>
    <w:p w14:paraId="53AA0420" w14:textId="5ABF46E4" w:rsidR="00FC3140" w:rsidRDefault="00FC3140" w:rsidP="00D35A84">
      <w:pPr>
        <w:rPr>
          <w:lang w:eastAsia="ru-RU"/>
        </w:rPr>
      </w:pPr>
    </w:p>
    <w:p w14:paraId="1B99E487" w14:textId="7D2AD06A" w:rsidR="00EA0263" w:rsidRDefault="00EA0263" w:rsidP="00B37050">
      <w:pPr>
        <w:pStyle w:val="2"/>
        <w:spacing w:before="0"/>
        <w:rPr>
          <w:lang w:eastAsia="ru-RU"/>
        </w:rPr>
      </w:pPr>
      <w:bookmarkStart w:id="4" w:name="_Toc172858252"/>
      <w:r>
        <w:rPr>
          <w:lang w:eastAsia="ru-RU"/>
        </w:rPr>
        <w:t xml:space="preserve">2.1  </w:t>
      </w:r>
      <w:r w:rsidR="00386475">
        <w:rPr>
          <w:lang w:eastAsia="ru-RU"/>
        </w:rPr>
        <w:t xml:space="preserve">Рассмотрение моделей диалоговой </w:t>
      </w:r>
      <w:proofErr w:type="spellStart"/>
      <w:r w:rsidR="00386475">
        <w:rPr>
          <w:lang w:eastAsia="ru-RU"/>
        </w:rPr>
        <w:t>суммаризации</w:t>
      </w:r>
      <w:bookmarkEnd w:id="4"/>
      <w:proofErr w:type="spellEnd"/>
    </w:p>
    <w:p w14:paraId="6C3E8D3F" w14:textId="6405B247" w:rsidR="00EF10C4" w:rsidRDefault="00EF10C4" w:rsidP="00D35A84">
      <w:pPr>
        <w:rPr>
          <w:lang w:eastAsia="ru-RU"/>
        </w:rPr>
      </w:pPr>
    </w:p>
    <w:p w14:paraId="7BE18F37" w14:textId="7634FAC9" w:rsidR="00386475" w:rsidRPr="00DB03F6" w:rsidRDefault="00386475" w:rsidP="00386475">
      <w:pPr>
        <w:rPr>
          <w:lang w:eastAsia="ru-RU"/>
        </w:rPr>
      </w:pPr>
      <w:r>
        <w:rPr>
          <w:lang w:eastAsia="ru-RU"/>
        </w:rPr>
        <w:t xml:space="preserve">В процессе выбора модели диалоговой </w:t>
      </w:r>
      <w:proofErr w:type="spellStart"/>
      <w:r>
        <w:rPr>
          <w:lang w:eastAsia="ru-RU"/>
        </w:rPr>
        <w:t>суммаризации</w:t>
      </w:r>
      <w:proofErr w:type="spellEnd"/>
      <w:r>
        <w:rPr>
          <w:lang w:eastAsia="ru-RU"/>
        </w:rPr>
        <w:t xml:space="preserve"> была сделана попытка обучить модели </w:t>
      </w:r>
      <w:r>
        <w:rPr>
          <w:lang w:val="en-US" w:eastAsia="ru-RU"/>
        </w:rPr>
        <w:t>BERT</w:t>
      </w:r>
      <w:r w:rsidRPr="0038647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T</w:t>
      </w:r>
      <w:r w:rsidRPr="00386475">
        <w:rPr>
          <w:lang w:eastAsia="ru-RU"/>
        </w:rPr>
        <w:t xml:space="preserve">5, </w:t>
      </w:r>
      <w:r>
        <w:rPr>
          <w:lang w:eastAsia="ru-RU"/>
        </w:rPr>
        <w:t xml:space="preserve">используя открытые </w:t>
      </w:r>
      <w:proofErr w:type="spellStart"/>
      <w:r>
        <w:rPr>
          <w:lang w:eastAsia="ru-RU"/>
        </w:rPr>
        <w:t>датасеты</w:t>
      </w:r>
      <w:proofErr w:type="spellEnd"/>
      <w:r>
        <w:rPr>
          <w:lang w:eastAsia="ru-RU"/>
        </w:rPr>
        <w:t xml:space="preserve"> диалоговой </w:t>
      </w:r>
      <w:proofErr w:type="spellStart"/>
      <w:r>
        <w:rPr>
          <w:lang w:eastAsia="ru-RU"/>
        </w:rPr>
        <w:t>суммаризации</w:t>
      </w:r>
      <w:proofErr w:type="spellEnd"/>
      <w:r>
        <w:rPr>
          <w:lang w:eastAsia="ru-RU"/>
        </w:rPr>
        <w:t xml:space="preserve">, однако хороших результатов в краткие сроки не удалось достичь. Так как обучение представляет собой длительный и сложный процесс, был сделан выбор в пользу уже обученной на нескольких </w:t>
      </w:r>
      <w:proofErr w:type="spellStart"/>
      <w:r>
        <w:rPr>
          <w:lang w:eastAsia="ru-RU"/>
        </w:rPr>
        <w:t>датасетах</w:t>
      </w:r>
      <w:proofErr w:type="spellEnd"/>
      <w:r>
        <w:rPr>
          <w:lang w:eastAsia="ru-RU"/>
        </w:rPr>
        <w:t xml:space="preserve"> модель </w:t>
      </w:r>
      <w:r w:rsidRPr="00386475">
        <w:rPr>
          <w:lang w:eastAsia="ru-RU"/>
        </w:rPr>
        <w:t>d0rj/rut5-base-summ</w:t>
      </w:r>
      <w:r>
        <w:rPr>
          <w:lang w:eastAsia="ru-RU"/>
        </w:rPr>
        <w:t xml:space="preserve">. Модель </w:t>
      </w:r>
      <w:r w:rsidR="009C6880">
        <w:rPr>
          <w:lang w:eastAsia="ru-RU"/>
        </w:rPr>
        <w:t xml:space="preserve">основана на </w:t>
      </w:r>
      <w:r w:rsidR="009C6880">
        <w:rPr>
          <w:lang w:val="en-US" w:eastAsia="ru-RU"/>
        </w:rPr>
        <w:t>T</w:t>
      </w:r>
      <w:r w:rsidR="009C6880" w:rsidRPr="009C6880">
        <w:rPr>
          <w:lang w:eastAsia="ru-RU"/>
        </w:rPr>
        <w:t xml:space="preserve">5 </w:t>
      </w:r>
      <w:r w:rsidR="009C6880">
        <w:rPr>
          <w:lang w:eastAsia="ru-RU"/>
        </w:rPr>
        <w:t xml:space="preserve">и </w:t>
      </w:r>
      <w:r>
        <w:rPr>
          <w:lang w:eastAsia="ru-RU"/>
        </w:rPr>
        <w:t xml:space="preserve">дает </w:t>
      </w:r>
      <w:r w:rsidR="009C6880">
        <w:rPr>
          <w:lang w:eastAsia="ru-RU"/>
        </w:rPr>
        <w:t>неплохие результаты, однако</w:t>
      </w:r>
      <w:r w:rsidR="00DB03F6">
        <w:rPr>
          <w:lang w:eastAsia="ru-RU"/>
        </w:rPr>
        <w:t xml:space="preserve"> иногда допускает </w:t>
      </w:r>
      <w:r w:rsidR="009C6880">
        <w:rPr>
          <w:lang w:eastAsia="ru-RU"/>
        </w:rPr>
        <w:t>орфографические ошибки в словах</w:t>
      </w:r>
      <w:r w:rsidR="00DB03F6">
        <w:rPr>
          <w:lang w:eastAsia="ru-RU"/>
        </w:rPr>
        <w:t xml:space="preserve"> и </w:t>
      </w:r>
      <w:r w:rsidR="009C6880">
        <w:rPr>
          <w:lang w:eastAsia="ru-RU"/>
        </w:rPr>
        <w:t>упускать детали.</w:t>
      </w:r>
      <w:r w:rsidR="00EE59F5">
        <w:rPr>
          <w:lang w:eastAsia="ru-RU"/>
        </w:rPr>
        <w:t xml:space="preserve"> На рисунке 1 представлен результат тестирования модели на примере чата проекта.</w:t>
      </w:r>
    </w:p>
    <w:p w14:paraId="794AAC67" w14:textId="77777777" w:rsidR="00DB03F6" w:rsidRPr="00DB03F6" w:rsidRDefault="00DB03F6" w:rsidP="00386475">
      <w:pPr>
        <w:rPr>
          <w:lang w:eastAsia="ru-RU"/>
        </w:rPr>
      </w:pPr>
    </w:p>
    <w:p w14:paraId="4D88BA1E" w14:textId="599082D6" w:rsidR="00EF10C4" w:rsidRDefault="00DB03F6" w:rsidP="00D35A84">
      <w:pPr>
        <w:ind w:firstLine="0"/>
        <w:jc w:val="center"/>
        <w:rPr>
          <w:lang w:eastAsia="ru-RU"/>
        </w:rPr>
      </w:pPr>
      <w:r w:rsidRPr="00DB03F6">
        <w:rPr>
          <w:lang w:eastAsia="ru-RU"/>
        </w:rPr>
        <w:drawing>
          <wp:inline distT="0" distB="0" distL="0" distR="0" wp14:anchorId="17F83A44" wp14:editId="38364E20">
            <wp:extent cx="5940425" cy="1960245"/>
            <wp:effectExtent l="0" t="0" r="3175" b="1905"/>
            <wp:docPr id="135024328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4328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E96" w14:textId="72AEC179" w:rsidR="00EF10C4" w:rsidRPr="00F461E8" w:rsidRDefault="00EF10C4" w:rsidP="00D35A84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B03F6" w:rsidRPr="00DB03F6">
        <w:rPr>
          <w:lang w:eastAsia="ru-RU"/>
        </w:rPr>
        <w:t xml:space="preserve">1 – </w:t>
      </w:r>
      <w:r w:rsidR="00DB03F6">
        <w:rPr>
          <w:lang w:eastAsia="ru-RU"/>
        </w:rPr>
        <w:t xml:space="preserve">Тестирование модели </w:t>
      </w:r>
      <w:r w:rsidR="00F461E8">
        <w:rPr>
          <w:lang w:val="en-US" w:eastAsia="ru-RU"/>
        </w:rPr>
        <w:t>rut</w:t>
      </w:r>
      <w:r w:rsidR="00F461E8" w:rsidRPr="00F461E8">
        <w:rPr>
          <w:lang w:eastAsia="ru-RU"/>
        </w:rPr>
        <w:t>5-</w:t>
      </w:r>
      <w:r w:rsidR="00F461E8">
        <w:rPr>
          <w:lang w:val="en-US" w:eastAsia="ru-RU"/>
        </w:rPr>
        <w:t>base</w:t>
      </w:r>
      <w:r w:rsidR="00F461E8" w:rsidRPr="00F461E8">
        <w:rPr>
          <w:lang w:eastAsia="ru-RU"/>
        </w:rPr>
        <w:t>-</w:t>
      </w:r>
      <w:proofErr w:type="spellStart"/>
      <w:r w:rsidR="00F461E8">
        <w:rPr>
          <w:lang w:val="en-US" w:eastAsia="ru-RU"/>
        </w:rPr>
        <w:t>summ</w:t>
      </w:r>
      <w:proofErr w:type="spellEnd"/>
    </w:p>
    <w:p w14:paraId="2934C947" w14:textId="77777777" w:rsidR="00EF10C4" w:rsidRDefault="00EF10C4" w:rsidP="00D35A84">
      <w:pPr>
        <w:ind w:firstLine="0"/>
        <w:rPr>
          <w:lang w:eastAsia="ru-RU"/>
        </w:rPr>
      </w:pPr>
    </w:p>
    <w:p w14:paraId="589E6405" w14:textId="77777777" w:rsidR="00201B34" w:rsidRDefault="00201B34" w:rsidP="00201B34">
      <w:pPr>
        <w:rPr>
          <w:lang w:eastAsia="ru-RU"/>
        </w:rPr>
      </w:pPr>
    </w:p>
    <w:p w14:paraId="39D9F706" w14:textId="46AE01DF" w:rsidR="00201B34" w:rsidRDefault="00201B34" w:rsidP="00201B34">
      <w:pPr>
        <w:pStyle w:val="2"/>
        <w:spacing w:before="0"/>
        <w:rPr>
          <w:lang w:eastAsia="ru-RU"/>
        </w:rPr>
      </w:pPr>
      <w:bookmarkStart w:id="5" w:name="_Toc172858253"/>
      <w:r>
        <w:rPr>
          <w:lang w:eastAsia="ru-RU"/>
        </w:rPr>
        <w:t>2.</w:t>
      </w:r>
      <w:r>
        <w:rPr>
          <w:lang w:eastAsia="ru-RU"/>
        </w:rPr>
        <w:t>2</w:t>
      </w:r>
      <w:r>
        <w:rPr>
          <w:lang w:eastAsia="ru-RU"/>
        </w:rPr>
        <w:t xml:space="preserve">  </w:t>
      </w:r>
      <w:r>
        <w:rPr>
          <w:lang w:eastAsia="ru-RU"/>
        </w:rPr>
        <w:t xml:space="preserve">Реализация </w:t>
      </w:r>
      <w:r w:rsidR="009E5788">
        <w:rPr>
          <w:lang w:eastAsia="ru-RU"/>
        </w:rPr>
        <w:t>Телеграм</w:t>
      </w:r>
      <w:r>
        <w:rPr>
          <w:lang w:eastAsia="ru-RU"/>
        </w:rPr>
        <w:t xml:space="preserve"> бота</w:t>
      </w:r>
      <w:bookmarkEnd w:id="5"/>
    </w:p>
    <w:p w14:paraId="16F115B1" w14:textId="77777777" w:rsidR="00201B34" w:rsidRDefault="00201B34" w:rsidP="00201B34">
      <w:pPr>
        <w:rPr>
          <w:lang w:eastAsia="ru-RU"/>
        </w:rPr>
      </w:pPr>
    </w:p>
    <w:p w14:paraId="61CAE5D9" w14:textId="0C19E943" w:rsidR="00201B34" w:rsidRDefault="00EE59F5" w:rsidP="00201B34">
      <w:pPr>
        <w:rPr>
          <w:lang w:eastAsia="ru-RU"/>
        </w:rPr>
      </w:pPr>
      <w:r>
        <w:rPr>
          <w:lang w:eastAsia="ru-RU"/>
        </w:rPr>
        <w:t xml:space="preserve">Далее был реализован </w:t>
      </w:r>
      <w:r w:rsidR="009E5788">
        <w:rPr>
          <w:lang w:eastAsia="ru-RU"/>
        </w:rPr>
        <w:t>Т</w:t>
      </w:r>
      <w:r>
        <w:rPr>
          <w:lang w:eastAsia="ru-RU"/>
        </w:rPr>
        <w:t xml:space="preserve">елеграм бот, для реализации взаимодействия с моделью. </w:t>
      </w:r>
    </w:p>
    <w:p w14:paraId="1B9FFEC5" w14:textId="77777777" w:rsidR="00201B34" w:rsidRDefault="00201B34" w:rsidP="00201B34">
      <w:pPr>
        <w:ind w:firstLine="0"/>
        <w:rPr>
          <w:lang w:eastAsia="ru-RU"/>
        </w:rPr>
      </w:pPr>
    </w:p>
    <w:p w14:paraId="06036F82" w14:textId="530BC78B" w:rsidR="002E1B43" w:rsidRDefault="001859A1" w:rsidP="00EE09D8">
      <w:pPr>
        <w:ind w:firstLine="0"/>
        <w:jc w:val="center"/>
        <w:rPr>
          <w:lang w:eastAsia="ru-RU"/>
        </w:rPr>
      </w:pPr>
      <w:r w:rsidRPr="001859A1">
        <w:rPr>
          <w:lang w:eastAsia="ru-RU"/>
        </w:rPr>
        <w:lastRenderedPageBreak/>
        <w:drawing>
          <wp:inline distT="0" distB="0" distL="0" distR="0" wp14:anchorId="01D5E812" wp14:editId="5AE52D33">
            <wp:extent cx="5940425" cy="4559935"/>
            <wp:effectExtent l="0" t="0" r="3175" b="0"/>
            <wp:docPr id="171603697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3697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DAE1" w14:textId="1231F577" w:rsidR="00EE09D8" w:rsidRPr="007E4DFA" w:rsidRDefault="00EE09D8" w:rsidP="00EE09D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 – Код обработки команд</w:t>
      </w:r>
      <w:r w:rsidR="007E4DFA">
        <w:rPr>
          <w:lang w:eastAsia="ru-RU"/>
        </w:rPr>
        <w:t xml:space="preserve">ы </w:t>
      </w:r>
      <w:r w:rsidR="007E4DFA" w:rsidRPr="007E4DFA">
        <w:rPr>
          <w:lang w:eastAsia="ru-RU"/>
        </w:rPr>
        <w:t>/</w:t>
      </w:r>
      <w:r w:rsidR="007E4DFA">
        <w:rPr>
          <w:lang w:val="en-US" w:eastAsia="ru-RU"/>
        </w:rPr>
        <w:t>sum</w:t>
      </w:r>
      <w:r w:rsidR="001859A1">
        <w:rPr>
          <w:lang w:val="en-US" w:eastAsia="ru-RU"/>
        </w:rPr>
        <w:t>marize</w:t>
      </w:r>
    </w:p>
    <w:p w14:paraId="0710DF8F" w14:textId="77777777" w:rsidR="00EE09D8" w:rsidRPr="009F2B7E" w:rsidRDefault="00EE09D8" w:rsidP="00EE09D8">
      <w:pPr>
        <w:ind w:firstLine="0"/>
        <w:rPr>
          <w:lang w:eastAsia="ru-RU"/>
        </w:rPr>
      </w:pPr>
    </w:p>
    <w:p w14:paraId="5976DB2D" w14:textId="63826744" w:rsidR="009F2B7E" w:rsidRDefault="00E84A48" w:rsidP="00E84A48">
      <w:pPr>
        <w:rPr>
          <w:lang w:eastAsia="ru-RU"/>
        </w:rPr>
      </w:pPr>
      <w:r>
        <w:rPr>
          <w:lang w:eastAsia="ru-RU"/>
        </w:rPr>
        <w:t xml:space="preserve">На рисунке 2 можно увидеть код обработки команды </w:t>
      </w:r>
      <w:r w:rsidRPr="00E84A48">
        <w:rPr>
          <w:lang w:eastAsia="ru-RU"/>
        </w:rPr>
        <w:t>/</w:t>
      </w:r>
      <w:r>
        <w:rPr>
          <w:lang w:val="en-US" w:eastAsia="ru-RU"/>
        </w:rPr>
        <w:t>sum</w:t>
      </w:r>
      <w:r w:rsidR="001859A1">
        <w:rPr>
          <w:lang w:val="en-US" w:eastAsia="ru-RU"/>
        </w:rPr>
        <w:t>marize</w:t>
      </w:r>
      <w:r>
        <w:rPr>
          <w:lang w:eastAsia="ru-RU"/>
        </w:rPr>
        <w:t xml:space="preserve">, которая отвечает за </w:t>
      </w:r>
      <w:proofErr w:type="spellStart"/>
      <w:r>
        <w:rPr>
          <w:lang w:eastAsia="ru-RU"/>
        </w:rPr>
        <w:t>суммаризацию</w:t>
      </w:r>
      <w:proofErr w:type="spellEnd"/>
      <w:r>
        <w:rPr>
          <w:lang w:eastAsia="ru-RU"/>
        </w:rPr>
        <w:t xml:space="preserve"> последних сообщений в чате.</w:t>
      </w:r>
      <w:r w:rsidR="00430142" w:rsidRPr="00430142">
        <w:rPr>
          <w:lang w:eastAsia="ru-RU"/>
        </w:rPr>
        <w:t xml:space="preserve"> </w:t>
      </w:r>
      <w:r w:rsidR="00430142">
        <w:rPr>
          <w:lang w:eastAsia="ru-RU"/>
        </w:rPr>
        <w:t>При отправке команды</w:t>
      </w:r>
      <w:r w:rsidR="001859A1" w:rsidRPr="001859A1">
        <w:rPr>
          <w:lang w:eastAsia="ru-RU"/>
        </w:rPr>
        <w:t xml:space="preserve"> /</w:t>
      </w:r>
      <w:r w:rsidR="001859A1">
        <w:rPr>
          <w:lang w:val="en-US" w:eastAsia="ru-RU"/>
        </w:rPr>
        <w:t>summarize</w:t>
      </w:r>
      <w:r w:rsidR="00430142">
        <w:rPr>
          <w:lang w:eastAsia="ru-RU"/>
        </w:rPr>
        <w:t xml:space="preserve">, бот компонует последние собранные сообщения, и отправляет на сервер для обработки сообщений моделью </w:t>
      </w:r>
      <w:r w:rsidR="00430142">
        <w:rPr>
          <w:lang w:val="en-US" w:eastAsia="ru-RU"/>
        </w:rPr>
        <w:t>rut</w:t>
      </w:r>
      <w:r w:rsidR="00430142" w:rsidRPr="00430142">
        <w:rPr>
          <w:lang w:eastAsia="ru-RU"/>
        </w:rPr>
        <w:t>5-</w:t>
      </w:r>
      <w:r w:rsidR="00430142">
        <w:rPr>
          <w:lang w:val="en-US" w:eastAsia="ru-RU"/>
        </w:rPr>
        <w:t>base</w:t>
      </w:r>
      <w:r w:rsidR="00430142" w:rsidRPr="00430142">
        <w:rPr>
          <w:lang w:eastAsia="ru-RU"/>
        </w:rPr>
        <w:t>-</w:t>
      </w:r>
      <w:proofErr w:type="spellStart"/>
      <w:r w:rsidR="00430142">
        <w:rPr>
          <w:lang w:val="en-US" w:eastAsia="ru-RU"/>
        </w:rPr>
        <w:t>summ</w:t>
      </w:r>
      <w:proofErr w:type="spellEnd"/>
      <w:r w:rsidR="00430142" w:rsidRPr="00430142">
        <w:rPr>
          <w:lang w:eastAsia="ru-RU"/>
        </w:rPr>
        <w:t>.</w:t>
      </w:r>
      <w:r w:rsidR="00430142">
        <w:rPr>
          <w:lang w:eastAsia="ru-RU"/>
        </w:rPr>
        <w:t xml:space="preserve"> При успешном выводе, в чате выводится сообщение с полученным резюме по текущему обсуждению. К сообщению также прикрепл</w:t>
      </w:r>
      <w:r w:rsidR="00C20DB4">
        <w:rPr>
          <w:lang w:eastAsia="ru-RU"/>
        </w:rPr>
        <w:t>яются</w:t>
      </w:r>
      <w:r w:rsidR="00430142">
        <w:rPr>
          <w:lang w:eastAsia="ru-RU"/>
        </w:rPr>
        <w:t xml:space="preserve"> кнопки «Сохранить» и «Отмена» для ситуаций, когда в сообщениях была ложная информация или модель плохо справилась с </w:t>
      </w:r>
      <w:proofErr w:type="spellStart"/>
      <w:r w:rsidR="00430142">
        <w:rPr>
          <w:lang w:eastAsia="ru-RU"/>
        </w:rPr>
        <w:t>суммаризацией</w:t>
      </w:r>
      <w:proofErr w:type="spellEnd"/>
      <w:r w:rsidR="00430142">
        <w:rPr>
          <w:lang w:eastAsia="ru-RU"/>
        </w:rPr>
        <w:t>.</w:t>
      </w:r>
      <w:r w:rsidR="00D31307">
        <w:rPr>
          <w:lang w:eastAsia="ru-RU"/>
        </w:rPr>
        <w:t xml:space="preserve"> При нажатии на кнопку «Сохранить» текст </w:t>
      </w:r>
      <w:proofErr w:type="spellStart"/>
      <w:r w:rsidR="00D31307">
        <w:rPr>
          <w:lang w:eastAsia="ru-RU"/>
        </w:rPr>
        <w:t>суммаризации</w:t>
      </w:r>
      <w:proofErr w:type="spellEnd"/>
      <w:r w:rsidR="00D31307">
        <w:rPr>
          <w:lang w:eastAsia="ru-RU"/>
        </w:rPr>
        <w:t xml:space="preserve"> сохраняется</w:t>
      </w:r>
      <w:r w:rsidR="00F66838">
        <w:rPr>
          <w:lang w:eastAsia="ru-RU"/>
        </w:rPr>
        <w:t xml:space="preserve"> для дальнейших взаимодействий</w:t>
      </w:r>
      <w:r w:rsidR="00D31307">
        <w:rPr>
          <w:lang w:eastAsia="ru-RU"/>
        </w:rPr>
        <w:t>, а текущий набор сообщений стирается из хранилища бота.</w:t>
      </w:r>
      <w:r w:rsidR="00F66838">
        <w:rPr>
          <w:lang w:eastAsia="ru-RU"/>
        </w:rPr>
        <w:t xml:space="preserve"> В дальнейшем можно будет создать более продвинутый набор команд для работы с ботом (сохранение отдельных сообщений без изменений или изменение существующих </w:t>
      </w:r>
      <w:proofErr w:type="spellStart"/>
      <w:r w:rsidR="00F66838">
        <w:rPr>
          <w:lang w:eastAsia="ru-RU"/>
        </w:rPr>
        <w:t>суммаризаций</w:t>
      </w:r>
      <w:proofErr w:type="spellEnd"/>
      <w:r w:rsidR="00F66838">
        <w:rPr>
          <w:lang w:eastAsia="ru-RU"/>
        </w:rPr>
        <w:t>)</w:t>
      </w:r>
      <w:r w:rsidR="004707C1">
        <w:rPr>
          <w:lang w:eastAsia="ru-RU"/>
        </w:rPr>
        <w:t>.</w:t>
      </w:r>
    </w:p>
    <w:p w14:paraId="2249DA8D" w14:textId="6EFFC851" w:rsidR="00B17CFC" w:rsidRPr="00AB47E0" w:rsidRDefault="00B17CFC" w:rsidP="00E84A48">
      <w:pPr>
        <w:rPr>
          <w:lang w:eastAsia="ru-RU"/>
        </w:rPr>
      </w:pPr>
      <w:r>
        <w:rPr>
          <w:lang w:eastAsia="ru-RU"/>
        </w:rPr>
        <w:lastRenderedPageBreak/>
        <w:t xml:space="preserve">Для просмотра текущего набора сообщений в боте реализована команда </w:t>
      </w:r>
      <w:r w:rsidRPr="00B17CFC">
        <w:rPr>
          <w:lang w:eastAsia="ru-RU"/>
        </w:rPr>
        <w:t>/</w:t>
      </w:r>
      <w:proofErr w:type="spellStart"/>
      <w:r>
        <w:rPr>
          <w:lang w:val="en-US" w:eastAsia="ru-RU"/>
        </w:rPr>
        <w:t>mes</w:t>
      </w:r>
      <w:proofErr w:type="spellEnd"/>
      <w:r>
        <w:rPr>
          <w:lang w:eastAsia="ru-RU"/>
        </w:rPr>
        <w:t xml:space="preserve">, а для просмотра списка сгенерированных </w:t>
      </w:r>
      <w:proofErr w:type="spellStart"/>
      <w:r>
        <w:rPr>
          <w:lang w:eastAsia="ru-RU"/>
        </w:rPr>
        <w:t>суммаризаций</w:t>
      </w:r>
      <w:proofErr w:type="spellEnd"/>
      <w:r>
        <w:rPr>
          <w:lang w:eastAsia="ru-RU"/>
        </w:rPr>
        <w:t xml:space="preserve"> – команда </w:t>
      </w:r>
      <w:r w:rsidRPr="00B17CFC">
        <w:rPr>
          <w:lang w:eastAsia="ru-RU"/>
        </w:rPr>
        <w:t>/</w:t>
      </w:r>
      <w:r>
        <w:rPr>
          <w:lang w:val="en-US" w:eastAsia="ru-RU"/>
        </w:rPr>
        <w:t>sums</w:t>
      </w:r>
      <w:r w:rsidRPr="00B17CFC">
        <w:rPr>
          <w:lang w:eastAsia="ru-RU"/>
        </w:rPr>
        <w:t>.</w:t>
      </w:r>
      <w:r>
        <w:rPr>
          <w:lang w:eastAsia="ru-RU"/>
        </w:rPr>
        <w:t xml:space="preserve"> Во время работы приложения данные хранятся в виде словарей – для каждого чата свой набор значений, а при генерации резюме по обсуждению, происходит сохранение данных в </w:t>
      </w:r>
      <w:proofErr w:type="spellStart"/>
      <w:r>
        <w:rPr>
          <w:lang w:val="en-US" w:eastAsia="ru-RU"/>
        </w:rPr>
        <w:t>json</w:t>
      </w:r>
      <w:proofErr w:type="spellEnd"/>
      <w:r>
        <w:rPr>
          <w:lang w:eastAsia="ru-RU"/>
        </w:rPr>
        <w:t>-файл</w:t>
      </w:r>
      <w:r w:rsidRPr="00B17CFC">
        <w:rPr>
          <w:lang w:eastAsia="ru-RU"/>
        </w:rPr>
        <w:t xml:space="preserve"> </w:t>
      </w:r>
      <w:r>
        <w:rPr>
          <w:lang w:eastAsia="ru-RU"/>
        </w:rPr>
        <w:t xml:space="preserve">для предотвращения потери данных при </w:t>
      </w:r>
      <w:r w:rsidR="00BF3F6D">
        <w:rPr>
          <w:lang w:eastAsia="ru-RU"/>
        </w:rPr>
        <w:t>отказе работы частей системы.</w:t>
      </w:r>
      <w:r w:rsidR="00422DCB">
        <w:rPr>
          <w:lang w:eastAsia="ru-RU"/>
        </w:rPr>
        <w:t xml:space="preserve"> Для еще большей надежности и удобства можно будет использовать БД, подходящие для работы с сообщениями, а также вести сохранение через промежутки времени.</w:t>
      </w:r>
      <w:r w:rsidR="00AB47E0">
        <w:rPr>
          <w:lang w:eastAsia="ru-RU"/>
        </w:rPr>
        <w:t xml:space="preserve"> На рисунке 3 представлен код обработчиков команд вывода хранимых данных.</w:t>
      </w:r>
    </w:p>
    <w:p w14:paraId="3C855887" w14:textId="77777777" w:rsidR="006D11F6" w:rsidRPr="00AB47E0" w:rsidRDefault="006D11F6" w:rsidP="00E84A48">
      <w:pPr>
        <w:rPr>
          <w:lang w:eastAsia="ru-RU"/>
        </w:rPr>
      </w:pPr>
    </w:p>
    <w:p w14:paraId="3A458066" w14:textId="24D74D61" w:rsidR="004331C4" w:rsidRDefault="006D11F6" w:rsidP="006D11F6">
      <w:pPr>
        <w:ind w:firstLine="0"/>
        <w:jc w:val="center"/>
        <w:rPr>
          <w:lang w:val="en-US" w:eastAsia="ru-RU"/>
        </w:rPr>
      </w:pPr>
      <w:r w:rsidRPr="006D11F6">
        <w:rPr>
          <w:lang w:val="en-US" w:eastAsia="ru-RU"/>
        </w:rPr>
        <w:drawing>
          <wp:inline distT="0" distB="0" distL="0" distR="0" wp14:anchorId="72C03ABB" wp14:editId="3031E66F">
            <wp:extent cx="5940425" cy="2583180"/>
            <wp:effectExtent l="0" t="0" r="3175" b="7620"/>
            <wp:docPr id="5652838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838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FD11" w14:textId="7B4E833E" w:rsidR="006D11F6" w:rsidRPr="006D11F6" w:rsidRDefault="006D11F6" w:rsidP="006D11F6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 – Код обработчиков команд </w:t>
      </w:r>
      <w:r w:rsidRPr="006D11F6">
        <w:rPr>
          <w:lang w:eastAsia="ru-RU"/>
        </w:rPr>
        <w:t>/</w:t>
      </w:r>
      <w:proofErr w:type="spellStart"/>
      <w:r>
        <w:rPr>
          <w:lang w:val="en-US" w:eastAsia="ru-RU"/>
        </w:rPr>
        <w:t>mes</w:t>
      </w:r>
      <w:proofErr w:type="spellEnd"/>
      <w:r w:rsidRPr="006D11F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6D11F6">
        <w:rPr>
          <w:lang w:eastAsia="ru-RU"/>
        </w:rPr>
        <w:t>/</w:t>
      </w:r>
      <w:r>
        <w:rPr>
          <w:lang w:val="en-US" w:eastAsia="ru-RU"/>
        </w:rPr>
        <w:t>sum</w:t>
      </w:r>
      <w:r>
        <w:rPr>
          <w:lang w:eastAsia="ru-RU"/>
        </w:rPr>
        <w:t>, а также функция сохранения данных</w:t>
      </w:r>
    </w:p>
    <w:p w14:paraId="56659679" w14:textId="77777777" w:rsidR="006D11F6" w:rsidRPr="006D11F6" w:rsidRDefault="006D11F6" w:rsidP="006D11F6">
      <w:pPr>
        <w:ind w:firstLine="0"/>
        <w:jc w:val="center"/>
        <w:rPr>
          <w:lang w:eastAsia="ru-RU"/>
        </w:rPr>
      </w:pPr>
    </w:p>
    <w:p w14:paraId="2B957A73" w14:textId="77777777" w:rsidR="001859A1" w:rsidRPr="00B17CFC" w:rsidRDefault="001859A1" w:rsidP="00D35A84">
      <w:pPr>
        <w:rPr>
          <w:lang w:eastAsia="ru-RU"/>
        </w:rPr>
      </w:pPr>
    </w:p>
    <w:p w14:paraId="1D40454B" w14:textId="77777777" w:rsidR="00761C75" w:rsidRDefault="001859A1" w:rsidP="001859A1">
      <w:pPr>
        <w:ind w:firstLine="0"/>
        <w:jc w:val="center"/>
        <w:rPr>
          <w:lang w:eastAsia="ru-RU"/>
        </w:rPr>
      </w:pPr>
      <w:r w:rsidRPr="001859A1">
        <w:rPr>
          <w:lang w:eastAsia="ru-RU"/>
        </w:rPr>
        <w:lastRenderedPageBreak/>
        <w:drawing>
          <wp:inline distT="0" distB="0" distL="0" distR="0" wp14:anchorId="3D9AB95D" wp14:editId="05F6360A">
            <wp:extent cx="5940425" cy="3571240"/>
            <wp:effectExtent l="0" t="0" r="3175" b="0"/>
            <wp:docPr id="6576902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902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946B" w14:textId="67430DD8" w:rsidR="001468D8" w:rsidRDefault="00761C75" w:rsidP="00946A8A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D11F6">
        <w:rPr>
          <w:lang w:eastAsia="ru-RU"/>
        </w:rPr>
        <w:t>4</w:t>
      </w:r>
      <w:r>
        <w:rPr>
          <w:lang w:eastAsia="ru-RU"/>
        </w:rPr>
        <w:t xml:space="preserve"> – Пример работы бота в Телеграмме</w:t>
      </w:r>
    </w:p>
    <w:p w14:paraId="6536493F" w14:textId="77777777" w:rsidR="00946A8A" w:rsidRDefault="00946A8A" w:rsidP="00946A8A">
      <w:pPr>
        <w:ind w:firstLine="0"/>
        <w:jc w:val="center"/>
        <w:rPr>
          <w:lang w:eastAsia="ru-RU"/>
        </w:rPr>
      </w:pPr>
    </w:p>
    <w:p w14:paraId="03A20A7D" w14:textId="0E8FE869" w:rsidR="00227DD2" w:rsidRDefault="00946A8A" w:rsidP="00227DD2">
      <w:pPr>
        <w:rPr>
          <w:lang w:eastAsia="ru-RU"/>
        </w:rPr>
      </w:pPr>
      <w:r>
        <w:rPr>
          <w:lang w:eastAsia="ru-RU"/>
        </w:rPr>
        <w:t xml:space="preserve">Как можно заметить на рисунке </w:t>
      </w:r>
      <w:r w:rsidR="00C8354E">
        <w:rPr>
          <w:lang w:eastAsia="ru-RU"/>
        </w:rPr>
        <w:t>4</w:t>
      </w:r>
      <w:r>
        <w:rPr>
          <w:lang w:eastAsia="ru-RU"/>
        </w:rPr>
        <w:t>, бот довольно быстро может обобщить несколько сообщений, а также выделить суть, исключив поздравление с днем рождения.</w:t>
      </w:r>
      <w:r w:rsidR="006F2DA0">
        <w:rPr>
          <w:lang w:eastAsia="ru-RU"/>
        </w:rPr>
        <w:t xml:space="preserve"> Однако на данном этапе модель все ещё может давать плохие результаты при несвязной речи в чате, а также при больших обсуждениях есть риск потерять слишком много полезной информации. </w:t>
      </w:r>
      <w:r w:rsidR="00A96B40">
        <w:rPr>
          <w:lang w:eastAsia="ru-RU"/>
        </w:rPr>
        <w:t>Для решения проблемы с потерей информации</w:t>
      </w:r>
      <w:r w:rsidR="006F2DA0">
        <w:rPr>
          <w:lang w:eastAsia="ru-RU"/>
        </w:rPr>
        <w:t xml:space="preserve"> можно поэкспериментировать с длинной окна вывода модели</w:t>
      </w:r>
      <w:r w:rsidR="00CB42D8">
        <w:rPr>
          <w:lang w:eastAsia="ru-RU"/>
        </w:rPr>
        <w:t xml:space="preserve"> и </w:t>
      </w:r>
      <w:r w:rsidR="00792297">
        <w:rPr>
          <w:lang w:eastAsia="ru-RU"/>
        </w:rPr>
        <w:t>выбра</w:t>
      </w:r>
      <w:r w:rsidR="00CB42D8">
        <w:rPr>
          <w:lang w:eastAsia="ru-RU"/>
        </w:rPr>
        <w:t>ть</w:t>
      </w:r>
      <w:r w:rsidR="00792297">
        <w:rPr>
          <w:lang w:eastAsia="ru-RU"/>
        </w:rPr>
        <w:t xml:space="preserve"> оптимальное значение.</w:t>
      </w:r>
    </w:p>
    <w:p w14:paraId="74D8C22B" w14:textId="77777777" w:rsidR="00227DD2" w:rsidRDefault="00227DD2" w:rsidP="00227DD2">
      <w:pPr>
        <w:rPr>
          <w:lang w:eastAsia="ru-RU"/>
        </w:rPr>
      </w:pPr>
    </w:p>
    <w:p w14:paraId="4775ECB9" w14:textId="7C485674" w:rsidR="00227DD2" w:rsidRDefault="00227DD2" w:rsidP="00227DD2">
      <w:pPr>
        <w:pStyle w:val="2"/>
        <w:spacing w:before="0"/>
        <w:rPr>
          <w:lang w:eastAsia="ru-RU"/>
        </w:rPr>
      </w:pPr>
      <w:bookmarkStart w:id="6" w:name="_Toc172858254"/>
      <w:r>
        <w:rPr>
          <w:lang w:eastAsia="ru-RU"/>
        </w:rPr>
        <w:t>2.</w:t>
      </w:r>
      <w:r w:rsidR="003717EA">
        <w:rPr>
          <w:lang w:eastAsia="ru-RU"/>
        </w:rPr>
        <w:t>3</w:t>
      </w:r>
      <w:r>
        <w:rPr>
          <w:lang w:eastAsia="ru-RU"/>
        </w:rPr>
        <w:t xml:space="preserve">  </w:t>
      </w:r>
      <w:r>
        <w:rPr>
          <w:lang w:eastAsia="ru-RU"/>
        </w:rPr>
        <w:t>Генерация отчётов</w:t>
      </w:r>
      <w:bookmarkEnd w:id="6"/>
    </w:p>
    <w:p w14:paraId="5692593A" w14:textId="77777777" w:rsidR="00227DD2" w:rsidRPr="00227DD2" w:rsidRDefault="00227DD2" w:rsidP="00227DD2">
      <w:pPr>
        <w:rPr>
          <w:lang w:eastAsia="ru-RU"/>
        </w:rPr>
      </w:pPr>
    </w:p>
    <w:p w14:paraId="176A4E0A" w14:textId="64409DA3" w:rsidR="00A03C59" w:rsidRPr="008C75A8" w:rsidRDefault="00493EC4" w:rsidP="00A03C59">
      <w:pPr>
        <w:rPr>
          <w:lang w:eastAsia="ru-RU"/>
        </w:rPr>
      </w:pPr>
      <w:r>
        <w:rPr>
          <w:lang w:eastAsia="ru-RU"/>
        </w:rPr>
        <w:t xml:space="preserve">После того, как в чате набралось достаточное количество обсуждений и </w:t>
      </w:r>
      <w:proofErr w:type="spellStart"/>
      <w:r>
        <w:rPr>
          <w:lang w:eastAsia="ru-RU"/>
        </w:rPr>
        <w:t>суммаризаций</w:t>
      </w:r>
      <w:proofErr w:type="spellEnd"/>
      <w:r>
        <w:rPr>
          <w:lang w:eastAsia="ru-RU"/>
        </w:rPr>
        <w:t>, участники могут захотеть получить отчёт по проекту.</w:t>
      </w:r>
      <w:r w:rsidR="00A03C59" w:rsidRPr="00A03C59">
        <w:rPr>
          <w:lang w:eastAsia="ru-RU"/>
        </w:rPr>
        <w:t xml:space="preserve"> </w:t>
      </w:r>
      <w:r w:rsidR="00A03C59">
        <w:rPr>
          <w:lang w:eastAsia="ru-RU"/>
        </w:rPr>
        <w:t xml:space="preserve">Подобный функционал был реализован на рисунке </w:t>
      </w:r>
      <w:r w:rsidR="00A03C59" w:rsidRPr="008C75A8">
        <w:rPr>
          <w:lang w:eastAsia="ru-RU"/>
        </w:rPr>
        <w:t>5.</w:t>
      </w:r>
    </w:p>
    <w:p w14:paraId="10FB35E7" w14:textId="77777777" w:rsidR="00A03C59" w:rsidRPr="008C75A8" w:rsidRDefault="00A03C59" w:rsidP="00A03C59">
      <w:pPr>
        <w:rPr>
          <w:lang w:eastAsia="ru-RU"/>
        </w:rPr>
      </w:pPr>
    </w:p>
    <w:p w14:paraId="1A58DDA3" w14:textId="5E3B753A" w:rsidR="008C75A8" w:rsidRDefault="00A03C59" w:rsidP="008C75A8">
      <w:pPr>
        <w:ind w:firstLine="0"/>
        <w:jc w:val="center"/>
        <w:rPr>
          <w:lang w:val="en-US" w:eastAsia="ru-RU"/>
        </w:rPr>
      </w:pPr>
      <w:r w:rsidRPr="00A03C59">
        <w:rPr>
          <w:lang w:val="en-US" w:eastAsia="ru-RU"/>
        </w:rPr>
        <w:lastRenderedPageBreak/>
        <w:drawing>
          <wp:inline distT="0" distB="0" distL="0" distR="0" wp14:anchorId="76313F3C" wp14:editId="69D82784">
            <wp:extent cx="5940425" cy="4250055"/>
            <wp:effectExtent l="0" t="0" r="3175" b="0"/>
            <wp:docPr id="113250997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0997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E902" w14:textId="455F4C54" w:rsidR="008C75A8" w:rsidRPr="008C75A8" w:rsidRDefault="008C75A8" w:rsidP="008C75A8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 – Код обработки команды </w:t>
      </w:r>
      <w:r w:rsidRPr="008C75A8">
        <w:rPr>
          <w:lang w:eastAsia="ru-RU"/>
        </w:rPr>
        <w:t>/</w:t>
      </w:r>
      <w:r>
        <w:rPr>
          <w:lang w:val="en-US" w:eastAsia="ru-RU"/>
        </w:rPr>
        <w:t>report</w:t>
      </w:r>
    </w:p>
    <w:p w14:paraId="1EFC181B" w14:textId="4A284062" w:rsidR="00A03C59" w:rsidRDefault="00A03C59" w:rsidP="00493EC4">
      <w:pPr>
        <w:rPr>
          <w:lang w:eastAsia="ru-RU"/>
        </w:rPr>
      </w:pPr>
    </w:p>
    <w:p w14:paraId="3D8DABDC" w14:textId="21FE265A" w:rsidR="008C75A8" w:rsidRPr="008C75A8" w:rsidRDefault="008C75A8" w:rsidP="00493EC4">
      <w:pPr>
        <w:rPr>
          <w:lang w:eastAsia="ru-RU"/>
        </w:rPr>
      </w:pPr>
      <w:r>
        <w:rPr>
          <w:lang w:eastAsia="ru-RU"/>
        </w:rPr>
        <w:t xml:space="preserve">При отправке команды </w:t>
      </w:r>
      <w:r w:rsidRPr="008C75A8">
        <w:rPr>
          <w:lang w:eastAsia="ru-RU"/>
        </w:rPr>
        <w:t>/</w:t>
      </w:r>
      <w:r>
        <w:rPr>
          <w:lang w:val="en-US" w:eastAsia="ru-RU"/>
        </w:rPr>
        <w:t>report</w:t>
      </w:r>
      <w:r>
        <w:rPr>
          <w:lang w:eastAsia="ru-RU"/>
        </w:rPr>
        <w:t xml:space="preserve">, бот отправит сообщение для уточнения, стоит ли учитывать последние сообщения в обсуждении или использовать только сгенерированные </w:t>
      </w:r>
      <w:proofErr w:type="spellStart"/>
      <w:r>
        <w:rPr>
          <w:lang w:eastAsia="ru-RU"/>
        </w:rPr>
        <w:t>суммаризации</w:t>
      </w:r>
      <w:proofErr w:type="spellEnd"/>
      <w:r>
        <w:rPr>
          <w:lang w:eastAsia="ru-RU"/>
        </w:rPr>
        <w:t xml:space="preserve"> для генерации отчёта. После получения ответа</w:t>
      </w:r>
      <w:r w:rsidR="00F448B2">
        <w:rPr>
          <w:lang w:eastAsia="ru-RU"/>
        </w:rPr>
        <w:t xml:space="preserve"> бот просто компонует данные и посылает на сервер. </w:t>
      </w:r>
      <w:r w:rsidR="00882274">
        <w:rPr>
          <w:lang w:eastAsia="ru-RU"/>
        </w:rPr>
        <w:t>Далее п</w:t>
      </w:r>
      <w:r w:rsidR="00F448B2">
        <w:rPr>
          <w:lang w:eastAsia="ru-RU"/>
        </w:rPr>
        <w:t>ри успешной генерации отчёта</w:t>
      </w:r>
      <w:r w:rsidR="00882274">
        <w:rPr>
          <w:lang w:eastAsia="ru-RU"/>
        </w:rPr>
        <w:t xml:space="preserve"> </w:t>
      </w:r>
      <w:r w:rsidR="00F448B2">
        <w:rPr>
          <w:lang w:eastAsia="ru-RU"/>
        </w:rPr>
        <w:t>он выводится в чат группы.</w:t>
      </w:r>
    </w:p>
    <w:p w14:paraId="07364023" w14:textId="144B11F1" w:rsidR="00493EC4" w:rsidRPr="00A03C59" w:rsidRDefault="00A03C59" w:rsidP="00493EC4">
      <w:pPr>
        <w:rPr>
          <w:lang w:eastAsia="ru-RU"/>
        </w:rPr>
      </w:pPr>
      <w:r>
        <w:rPr>
          <w:lang w:eastAsia="ru-RU"/>
        </w:rPr>
        <w:t xml:space="preserve">Отчёт </w:t>
      </w:r>
      <w:r w:rsidR="00493EC4">
        <w:rPr>
          <w:lang w:eastAsia="ru-RU"/>
        </w:rPr>
        <w:t>может включать в себя самую разную информацию, так что его формат может варьироваться от проекта к проекту. Гибким и удобным решением в данном случае будет использование генеративных моделей.</w:t>
      </w:r>
    </w:p>
    <w:p w14:paraId="5AE66389" w14:textId="27C46B7B" w:rsidR="00A03C59" w:rsidRDefault="00493EC4" w:rsidP="00493EC4">
      <w:pPr>
        <w:rPr>
          <w:lang w:eastAsia="ru-RU"/>
        </w:rPr>
      </w:pPr>
      <w:r>
        <w:rPr>
          <w:lang w:eastAsia="ru-RU"/>
        </w:rPr>
        <w:t>Тем не менее, такие модели являются довольно большими и требуют больших вычислительных мощностей для их работы, так что для подключения к проекту генеративных моделей, необходимо воспользоваться онлайн-сервисом</w:t>
      </w:r>
      <w:r w:rsidR="00A03C59">
        <w:rPr>
          <w:lang w:eastAsia="ru-RU"/>
        </w:rPr>
        <w:t xml:space="preserve">. Одним из таких является </w:t>
      </w:r>
      <w:proofErr w:type="spellStart"/>
      <w:r w:rsidR="00A03C59">
        <w:rPr>
          <w:lang w:val="en-US" w:eastAsia="ru-RU"/>
        </w:rPr>
        <w:t>GigaChat</w:t>
      </w:r>
      <w:proofErr w:type="spellEnd"/>
      <w:r w:rsidR="00A03C59">
        <w:rPr>
          <w:lang w:eastAsia="ru-RU"/>
        </w:rPr>
        <w:t xml:space="preserve"> – разработанный Сбером сервис, способный решать разные задачи – от генерации текста, кода или изображений, до общения с пользователем в режиме диалога.</w:t>
      </w:r>
    </w:p>
    <w:p w14:paraId="29CA03D9" w14:textId="2C1FC678" w:rsidR="00A03C59" w:rsidRDefault="00A03C59" w:rsidP="00493EC4">
      <w:pPr>
        <w:rPr>
          <w:lang w:eastAsia="ru-RU"/>
        </w:rPr>
      </w:pPr>
      <w:r>
        <w:rPr>
          <w:lang w:eastAsia="ru-RU"/>
        </w:rPr>
        <w:lastRenderedPageBreak/>
        <w:t xml:space="preserve">Для реализации взаимодействия с </w:t>
      </w:r>
      <w:r>
        <w:rPr>
          <w:lang w:val="en-US" w:eastAsia="ru-RU"/>
        </w:rPr>
        <w:t>API</w:t>
      </w:r>
      <w:r w:rsidRPr="00A03C59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GigaChat</w:t>
      </w:r>
      <w:proofErr w:type="spellEnd"/>
      <w:r w:rsidRPr="00A03C59">
        <w:rPr>
          <w:lang w:eastAsia="ru-RU"/>
        </w:rPr>
        <w:t xml:space="preserve"> </w:t>
      </w:r>
      <w:r>
        <w:rPr>
          <w:lang w:eastAsia="ru-RU"/>
        </w:rPr>
        <w:t xml:space="preserve">нужно зарегистрироваться с помощью Сбер </w:t>
      </w:r>
      <w:r>
        <w:rPr>
          <w:lang w:val="en-US" w:eastAsia="ru-RU"/>
        </w:rPr>
        <w:t>ID</w:t>
      </w:r>
      <w:r>
        <w:rPr>
          <w:lang w:eastAsia="ru-RU"/>
        </w:rPr>
        <w:t xml:space="preserve">, а также использовать библиотеку </w:t>
      </w:r>
      <w:proofErr w:type="spellStart"/>
      <w:r>
        <w:rPr>
          <w:lang w:val="en-US" w:eastAsia="ru-RU"/>
        </w:rPr>
        <w:t>gigachat</w:t>
      </w:r>
      <w:proofErr w:type="spellEnd"/>
      <w:r w:rsidRPr="00C47BCD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python</w:t>
      </w:r>
      <w:r w:rsidRPr="00C47BCD">
        <w:rPr>
          <w:lang w:eastAsia="ru-RU"/>
        </w:rPr>
        <w:t>.</w:t>
      </w:r>
    </w:p>
    <w:p w14:paraId="64D0F0F1" w14:textId="77777777" w:rsidR="00C47BCD" w:rsidRDefault="00C47BCD" w:rsidP="00493EC4">
      <w:pPr>
        <w:rPr>
          <w:lang w:eastAsia="ru-RU"/>
        </w:rPr>
      </w:pPr>
    </w:p>
    <w:p w14:paraId="3DC47124" w14:textId="3EB84955" w:rsidR="00A03C59" w:rsidRDefault="00C47BCD" w:rsidP="00C47BCD">
      <w:pPr>
        <w:ind w:firstLine="0"/>
        <w:jc w:val="center"/>
        <w:rPr>
          <w:lang w:eastAsia="ru-RU"/>
        </w:rPr>
      </w:pPr>
      <w:r w:rsidRPr="00C47BCD">
        <w:rPr>
          <w:lang w:eastAsia="ru-RU"/>
        </w:rPr>
        <w:drawing>
          <wp:inline distT="0" distB="0" distL="0" distR="0" wp14:anchorId="710CAAD4" wp14:editId="2E44A44B">
            <wp:extent cx="5940425" cy="2395855"/>
            <wp:effectExtent l="0" t="0" r="3175" b="4445"/>
            <wp:docPr id="6110208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208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4230" w14:textId="0AB70701" w:rsidR="00EC0D66" w:rsidRDefault="00C47BCD" w:rsidP="00EC0D6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6 – Код обработки запросов на стороне сервера</w:t>
      </w:r>
      <w:r w:rsidR="00EC0D66">
        <w:rPr>
          <w:lang w:eastAsia="ru-RU"/>
        </w:rPr>
        <w:t xml:space="preserve"> </w:t>
      </w:r>
      <w:proofErr w:type="spellStart"/>
      <w:r w:rsidR="00EC0D66">
        <w:rPr>
          <w:lang w:val="en-US" w:eastAsia="ru-RU"/>
        </w:rPr>
        <w:t>FastAPI</w:t>
      </w:r>
      <w:proofErr w:type="spellEnd"/>
    </w:p>
    <w:p w14:paraId="19B9A01C" w14:textId="77777777" w:rsidR="00EC0D66" w:rsidRDefault="00EC0D66" w:rsidP="00EC0D66">
      <w:pPr>
        <w:rPr>
          <w:lang w:eastAsia="ru-RU"/>
        </w:rPr>
      </w:pPr>
    </w:p>
    <w:p w14:paraId="470D7066" w14:textId="451BE155" w:rsidR="00480658" w:rsidRDefault="00EC0D66" w:rsidP="00480658">
      <w:pPr>
        <w:rPr>
          <w:lang w:eastAsia="ru-RU"/>
        </w:rPr>
      </w:pPr>
      <w:r>
        <w:rPr>
          <w:lang w:eastAsia="ru-RU"/>
        </w:rPr>
        <w:t xml:space="preserve">Для успешного применения модели </w:t>
      </w:r>
      <w:proofErr w:type="spellStart"/>
      <w:r>
        <w:rPr>
          <w:lang w:val="en-US" w:eastAsia="ru-RU"/>
        </w:rPr>
        <w:t>GigaChat</w:t>
      </w:r>
      <w:proofErr w:type="spellEnd"/>
      <w:r>
        <w:rPr>
          <w:lang w:eastAsia="ru-RU"/>
        </w:rPr>
        <w:t xml:space="preserve"> необходимо указать специальный </w:t>
      </w:r>
      <w:proofErr w:type="spellStart"/>
      <w:r>
        <w:rPr>
          <w:lang w:eastAsia="ru-RU"/>
        </w:rPr>
        <w:t>препромпт</w:t>
      </w:r>
      <w:proofErr w:type="spellEnd"/>
      <w:r>
        <w:rPr>
          <w:lang w:eastAsia="ru-RU"/>
        </w:rPr>
        <w:t xml:space="preserve"> перед данными, отправляемыми ботом. Этот </w:t>
      </w:r>
      <w:proofErr w:type="spellStart"/>
      <w:r>
        <w:rPr>
          <w:lang w:eastAsia="ru-RU"/>
        </w:rPr>
        <w:t>промпт</w:t>
      </w:r>
      <w:proofErr w:type="spellEnd"/>
      <w:r>
        <w:rPr>
          <w:lang w:eastAsia="ru-RU"/>
        </w:rPr>
        <w:t xml:space="preserve"> содержит подробное предписание задачи, которую предстоит решить генеративной модели. На данном этапе </w:t>
      </w:r>
      <w:proofErr w:type="spellStart"/>
      <w:r>
        <w:rPr>
          <w:lang w:eastAsia="ru-RU"/>
        </w:rPr>
        <w:t>препромпт</w:t>
      </w:r>
      <w:proofErr w:type="spellEnd"/>
      <w:r>
        <w:rPr>
          <w:lang w:eastAsia="ru-RU"/>
        </w:rPr>
        <w:t xml:space="preserve"> выглядит так: «</w:t>
      </w:r>
      <w:r w:rsidRPr="00EC0D66">
        <w:rPr>
          <w:lang w:eastAsia="ru-RU"/>
        </w:rPr>
        <w:t>Необходимо создать отчёт по проекту, используя данные из нижеперечисленных текстов. В отчёте нужно указать участников проекта, планы по проекту(если они есть). Если нужной информации нет, то не придумывай что-то новое. Вот тексты:</w:t>
      </w:r>
      <w:r>
        <w:rPr>
          <w:lang w:eastAsia="ru-RU"/>
        </w:rPr>
        <w:t xml:space="preserve">». При обработке запроса данные чатов вставляются сразу после этого </w:t>
      </w:r>
      <w:proofErr w:type="spellStart"/>
      <w:r>
        <w:rPr>
          <w:lang w:eastAsia="ru-RU"/>
        </w:rPr>
        <w:t>препромпта</w:t>
      </w:r>
      <w:proofErr w:type="spellEnd"/>
      <w:r>
        <w:rPr>
          <w:lang w:eastAsia="ru-RU"/>
        </w:rPr>
        <w:t>, после чего модель может сгенерировать отчёт некоторого формата по своему усмотрению.</w:t>
      </w:r>
    </w:p>
    <w:p w14:paraId="30E759D3" w14:textId="17330C74" w:rsidR="00480658" w:rsidRDefault="00480658" w:rsidP="00480658">
      <w:pPr>
        <w:ind w:firstLine="0"/>
        <w:jc w:val="center"/>
        <w:rPr>
          <w:lang w:eastAsia="ru-RU"/>
        </w:rPr>
      </w:pPr>
      <w:r w:rsidRPr="00480658">
        <w:rPr>
          <w:lang w:eastAsia="ru-RU"/>
        </w:rPr>
        <w:lastRenderedPageBreak/>
        <w:drawing>
          <wp:inline distT="0" distB="0" distL="0" distR="0" wp14:anchorId="1C717E48" wp14:editId="24B85778">
            <wp:extent cx="5940425" cy="4174490"/>
            <wp:effectExtent l="0" t="0" r="3175" b="0"/>
            <wp:docPr id="132714809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4809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834E" w14:textId="09CD62CA" w:rsidR="00480658" w:rsidRPr="00480658" w:rsidRDefault="00480658" w:rsidP="0048065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 – Пример работы генерации отчета</w:t>
      </w:r>
    </w:p>
    <w:p w14:paraId="414DF194" w14:textId="211FB21D" w:rsidR="00EC0D66" w:rsidRDefault="00EC0D66" w:rsidP="00EC0D66">
      <w:pPr>
        <w:rPr>
          <w:lang w:eastAsia="ru-RU"/>
        </w:rPr>
      </w:pPr>
    </w:p>
    <w:p w14:paraId="5A5ED343" w14:textId="49045FF1" w:rsidR="002A532E" w:rsidRPr="002A532E" w:rsidRDefault="002A532E" w:rsidP="002A532E">
      <w:pPr>
        <w:rPr>
          <w:lang w:eastAsia="ru-RU"/>
        </w:rPr>
      </w:pPr>
      <w:r>
        <w:rPr>
          <w:lang w:eastAsia="ru-RU"/>
        </w:rPr>
        <w:t>Как можно заметить на рисунке 7,</w:t>
      </w:r>
      <w:r w:rsidRPr="002A532E">
        <w:rPr>
          <w:lang w:eastAsia="ru-RU"/>
        </w:rPr>
        <w:t xml:space="preserve"> </w:t>
      </w:r>
      <w:r>
        <w:rPr>
          <w:lang w:eastAsia="ru-RU"/>
        </w:rPr>
        <w:t xml:space="preserve">исходя из одних и тех же данных можно получить разный результат отчёта. Улучшение качества отчёта напрямую зависит от детализации </w:t>
      </w:r>
      <w:proofErr w:type="spellStart"/>
      <w:r>
        <w:rPr>
          <w:lang w:eastAsia="ru-RU"/>
        </w:rPr>
        <w:t>препромпта</w:t>
      </w:r>
      <w:proofErr w:type="spellEnd"/>
      <w:r>
        <w:rPr>
          <w:lang w:eastAsia="ru-RU"/>
        </w:rPr>
        <w:t xml:space="preserve">, а также правильной работы с ботом посредством периодической </w:t>
      </w:r>
      <w:proofErr w:type="spellStart"/>
      <w:r>
        <w:rPr>
          <w:lang w:eastAsia="ru-RU"/>
        </w:rPr>
        <w:t>суммаризации</w:t>
      </w:r>
      <w:proofErr w:type="spellEnd"/>
      <w:r>
        <w:rPr>
          <w:lang w:eastAsia="ru-RU"/>
        </w:rPr>
        <w:t xml:space="preserve"> коротких обсуждений, чтобы фиксировать ключевые моменты в проекте.</w:t>
      </w:r>
    </w:p>
    <w:p w14:paraId="7617C254" w14:textId="1C27ED67" w:rsidR="009D22E2" w:rsidRPr="00760C49" w:rsidRDefault="009D22E2" w:rsidP="00D35A84">
      <w:r>
        <w:rPr>
          <w:lang w:eastAsia="ru-RU"/>
        </w:rPr>
        <w:br w:type="page"/>
      </w:r>
    </w:p>
    <w:p w14:paraId="3A23CC4F" w14:textId="63E827B3" w:rsidR="009D22E2" w:rsidRDefault="009D22E2" w:rsidP="00D35A84">
      <w:pPr>
        <w:pStyle w:val="1"/>
        <w:spacing w:before="0"/>
        <w:ind w:firstLine="0"/>
        <w:jc w:val="center"/>
        <w:rPr>
          <w:lang w:eastAsia="ru-RU"/>
        </w:rPr>
      </w:pPr>
      <w:bookmarkStart w:id="7" w:name="_Toc172858255"/>
      <w:r>
        <w:rPr>
          <w:lang w:eastAsia="ru-RU"/>
        </w:rPr>
        <w:lastRenderedPageBreak/>
        <w:t>ЗАКЛЮЧЕНИЕ</w:t>
      </w:r>
      <w:bookmarkEnd w:id="7"/>
    </w:p>
    <w:p w14:paraId="5C47F948" w14:textId="503337A4" w:rsidR="009D22E2" w:rsidRDefault="009D22E2" w:rsidP="00D35A84">
      <w:pPr>
        <w:rPr>
          <w:lang w:eastAsia="ru-RU"/>
        </w:rPr>
      </w:pPr>
    </w:p>
    <w:p w14:paraId="4F766F4D" w14:textId="77777777" w:rsidR="00030CEE" w:rsidRDefault="00030CEE" w:rsidP="00030CEE">
      <w:pPr>
        <w:rPr>
          <w:lang w:eastAsia="ru-RU"/>
        </w:rPr>
      </w:pPr>
      <w:r w:rsidRPr="00030CEE">
        <w:rPr>
          <w:lang w:eastAsia="ru-RU"/>
        </w:rPr>
        <w:t xml:space="preserve">Проект создания Telegram-бота для </w:t>
      </w:r>
      <w:proofErr w:type="spellStart"/>
      <w:r w:rsidRPr="00030CEE">
        <w:rPr>
          <w:lang w:eastAsia="ru-RU"/>
        </w:rPr>
        <w:t>суммаризации</w:t>
      </w:r>
      <w:proofErr w:type="spellEnd"/>
      <w:r w:rsidRPr="00030CEE">
        <w:rPr>
          <w:lang w:eastAsia="ru-RU"/>
        </w:rPr>
        <w:t xml:space="preserve"> сообщений в чате был успешным и продемонстрировал значительные улучшения в управлении информацией и повышении продуктивности команды.</w:t>
      </w:r>
    </w:p>
    <w:p w14:paraId="1D1C5D46" w14:textId="16981DB1" w:rsidR="008A5E7E" w:rsidRDefault="003946DF" w:rsidP="008A5E7E">
      <w:pPr>
        <w:rPr>
          <w:lang w:eastAsia="ru-RU"/>
        </w:rPr>
      </w:pPr>
      <w:r>
        <w:rPr>
          <w:lang w:eastAsia="ru-RU"/>
        </w:rPr>
        <w:t xml:space="preserve">Несмотря на то, что на данном этапе, бот уже может работать с чатами и группами, функционал его весьма ограничен, так как помимо текстовых сообщений существуют другие виды информации (изображения, видео, голосовые сообщения, голосования и </w:t>
      </w:r>
      <w:proofErr w:type="gramStart"/>
      <w:r>
        <w:rPr>
          <w:lang w:eastAsia="ru-RU"/>
        </w:rPr>
        <w:t>т.д.</w:t>
      </w:r>
      <w:proofErr w:type="gramEnd"/>
      <w:r>
        <w:rPr>
          <w:lang w:eastAsia="ru-RU"/>
        </w:rPr>
        <w:t xml:space="preserve">). Для более комплексной </w:t>
      </w:r>
      <w:proofErr w:type="spellStart"/>
      <w:r>
        <w:rPr>
          <w:lang w:eastAsia="ru-RU"/>
        </w:rPr>
        <w:t>суммаризации</w:t>
      </w:r>
      <w:proofErr w:type="spellEnd"/>
      <w:r>
        <w:rPr>
          <w:lang w:eastAsia="ru-RU"/>
        </w:rPr>
        <w:t xml:space="preserve"> обсуждений по проекту и более комфортной работы для участников проекта, потребуется реализовать много дополнительного функционала, а также улучшить качество работы моделей.</w:t>
      </w:r>
    </w:p>
    <w:p w14:paraId="7AF70419" w14:textId="19B8A62B" w:rsidR="008A5E7E" w:rsidRDefault="008A5E7E" w:rsidP="008A5E7E">
      <w:pPr>
        <w:rPr>
          <w:lang w:eastAsia="ru-RU"/>
        </w:rPr>
      </w:pPr>
      <w:r>
        <w:rPr>
          <w:lang w:eastAsia="ru-RU"/>
        </w:rPr>
        <w:t>Также для успешного развертывания проекта, потребуется выполнить ещё много шагов</w:t>
      </w:r>
      <w:r w:rsidR="00DA0B8E">
        <w:rPr>
          <w:lang w:eastAsia="ru-RU"/>
        </w:rPr>
        <w:t>,</w:t>
      </w:r>
      <w:r>
        <w:rPr>
          <w:lang w:eastAsia="ru-RU"/>
        </w:rPr>
        <w:t xml:space="preserve"> таких как: оптимизация контейнеров, масштабирование и безопасность.</w:t>
      </w:r>
    </w:p>
    <w:p w14:paraId="4A63A0E6" w14:textId="59FE9C1F" w:rsidR="00B72F22" w:rsidRPr="00242DE0" w:rsidRDefault="00B72F22" w:rsidP="00B72F22">
      <w:pPr>
        <w:rPr>
          <w:lang w:eastAsia="ru-RU"/>
        </w:rPr>
      </w:pPr>
      <w:r>
        <w:rPr>
          <w:lang w:eastAsia="ru-RU"/>
        </w:rPr>
        <w:t>Во время прохождения практики были изучены основные аспекты работы с моделями машинного обучения в продакшене, а также намечены планы развития проекта. Поставленные задачи послужат фундаментом для дальнейшего развития.</w:t>
      </w:r>
    </w:p>
    <w:sectPr w:rsidR="00B72F22" w:rsidRPr="00242DE0" w:rsidSect="00556079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708CB" w14:textId="77777777" w:rsidR="00E006C0" w:rsidRDefault="00E006C0" w:rsidP="00B76AD8">
      <w:pPr>
        <w:spacing w:line="240" w:lineRule="auto"/>
      </w:pPr>
      <w:r>
        <w:separator/>
      </w:r>
    </w:p>
  </w:endnote>
  <w:endnote w:type="continuationSeparator" w:id="0">
    <w:p w14:paraId="3EB52BC7" w14:textId="77777777" w:rsidR="00E006C0" w:rsidRDefault="00E006C0" w:rsidP="00B76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6654180"/>
      <w:docPartObj>
        <w:docPartGallery w:val="Page Numbers (Bottom of Page)"/>
        <w:docPartUnique/>
      </w:docPartObj>
    </w:sdtPr>
    <w:sdtContent>
      <w:p w14:paraId="6E8702FD" w14:textId="28DE4E8C" w:rsidR="00B76AD8" w:rsidRDefault="00556079" w:rsidP="00A40ED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85FD9" w14:textId="77777777" w:rsidR="00E006C0" w:rsidRDefault="00E006C0" w:rsidP="00B76AD8">
      <w:pPr>
        <w:spacing w:line="240" w:lineRule="auto"/>
      </w:pPr>
      <w:r>
        <w:separator/>
      </w:r>
    </w:p>
  </w:footnote>
  <w:footnote w:type="continuationSeparator" w:id="0">
    <w:p w14:paraId="0E3A267D" w14:textId="77777777" w:rsidR="00E006C0" w:rsidRDefault="00E006C0" w:rsidP="00B76A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2660"/>
    <w:multiLevelType w:val="hybridMultilevel"/>
    <w:tmpl w:val="C8E80142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A3E9E"/>
    <w:multiLevelType w:val="multilevel"/>
    <w:tmpl w:val="ED7A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42CE7"/>
    <w:multiLevelType w:val="hybridMultilevel"/>
    <w:tmpl w:val="F634D6BA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156D44"/>
    <w:multiLevelType w:val="multilevel"/>
    <w:tmpl w:val="C0BEED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823A2"/>
    <w:multiLevelType w:val="hybridMultilevel"/>
    <w:tmpl w:val="72A82358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5E1436"/>
    <w:multiLevelType w:val="multilevel"/>
    <w:tmpl w:val="09CC59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5E2DE3"/>
    <w:multiLevelType w:val="hybridMultilevel"/>
    <w:tmpl w:val="314ECFB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275749"/>
    <w:multiLevelType w:val="multilevel"/>
    <w:tmpl w:val="751087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726EA"/>
    <w:multiLevelType w:val="hybridMultilevel"/>
    <w:tmpl w:val="29D8943E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102F9B"/>
    <w:multiLevelType w:val="hybridMultilevel"/>
    <w:tmpl w:val="043E1F08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50259C"/>
    <w:multiLevelType w:val="hybridMultilevel"/>
    <w:tmpl w:val="ADBA47A2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1B782E"/>
    <w:multiLevelType w:val="hybridMultilevel"/>
    <w:tmpl w:val="8188B6A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3A2C6B"/>
    <w:multiLevelType w:val="multilevel"/>
    <w:tmpl w:val="8A3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271BE"/>
    <w:multiLevelType w:val="multilevel"/>
    <w:tmpl w:val="9242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320590"/>
    <w:multiLevelType w:val="hybridMultilevel"/>
    <w:tmpl w:val="0EFE8512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F40982"/>
    <w:multiLevelType w:val="multilevel"/>
    <w:tmpl w:val="C7E4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622914">
    <w:abstractNumId w:val="5"/>
  </w:num>
  <w:num w:numId="2" w16cid:durableId="1513185050">
    <w:abstractNumId w:val="4"/>
  </w:num>
  <w:num w:numId="3" w16cid:durableId="238289381">
    <w:abstractNumId w:val="10"/>
  </w:num>
  <w:num w:numId="4" w16cid:durableId="2046755413">
    <w:abstractNumId w:val="2"/>
  </w:num>
  <w:num w:numId="5" w16cid:durableId="1692873703">
    <w:abstractNumId w:val="11"/>
  </w:num>
  <w:num w:numId="6" w16cid:durableId="1482965464">
    <w:abstractNumId w:val="6"/>
  </w:num>
  <w:num w:numId="7" w16cid:durableId="1654286305">
    <w:abstractNumId w:val="15"/>
  </w:num>
  <w:num w:numId="8" w16cid:durableId="1735204451">
    <w:abstractNumId w:val="0"/>
  </w:num>
  <w:num w:numId="9" w16cid:durableId="304093087">
    <w:abstractNumId w:val="14"/>
  </w:num>
  <w:num w:numId="10" w16cid:durableId="1975912520">
    <w:abstractNumId w:val="8"/>
  </w:num>
  <w:num w:numId="11" w16cid:durableId="1339842635">
    <w:abstractNumId w:val="9"/>
  </w:num>
  <w:num w:numId="12" w16cid:durableId="1883516938">
    <w:abstractNumId w:val="12"/>
  </w:num>
  <w:num w:numId="13" w16cid:durableId="378214019">
    <w:abstractNumId w:val="3"/>
  </w:num>
  <w:num w:numId="14" w16cid:durableId="997878432">
    <w:abstractNumId w:val="16"/>
  </w:num>
  <w:num w:numId="15" w16cid:durableId="1349674722">
    <w:abstractNumId w:val="7"/>
  </w:num>
  <w:num w:numId="16" w16cid:durableId="1926917716">
    <w:abstractNumId w:val="1"/>
  </w:num>
  <w:num w:numId="17" w16cid:durableId="17197442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63"/>
    <w:rsid w:val="000002BF"/>
    <w:rsid w:val="000005E0"/>
    <w:rsid w:val="00004ACE"/>
    <w:rsid w:val="00006455"/>
    <w:rsid w:val="0000660F"/>
    <w:rsid w:val="0000711A"/>
    <w:rsid w:val="00007213"/>
    <w:rsid w:val="0000769C"/>
    <w:rsid w:val="000126C8"/>
    <w:rsid w:val="00013018"/>
    <w:rsid w:val="00016347"/>
    <w:rsid w:val="0001642A"/>
    <w:rsid w:val="00016770"/>
    <w:rsid w:val="00016FED"/>
    <w:rsid w:val="000177E4"/>
    <w:rsid w:val="0002045E"/>
    <w:rsid w:val="0002203F"/>
    <w:rsid w:val="00025145"/>
    <w:rsid w:val="00025902"/>
    <w:rsid w:val="000259AE"/>
    <w:rsid w:val="00026FAB"/>
    <w:rsid w:val="00030CEE"/>
    <w:rsid w:val="00034B36"/>
    <w:rsid w:val="0003591E"/>
    <w:rsid w:val="00035AF1"/>
    <w:rsid w:val="000374C4"/>
    <w:rsid w:val="00044646"/>
    <w:rsid w:val="00044C5D"/>
    <w:rsid w:val="00052AFF"/>
    <w:rsid w:val="00052EBA"/>
    <w:rsid w:val="00060C2D"/>
    <w:rsid w:val="00062C23"/>
    <w:rsid w:val="000659C8"/>
    <w:rsid w:val="0007176A"/>
    <w:rsid w:val="00071943"/>
    <w:rsid w:val="000730A8"/>
    <w:rsid w:val="00073D72"/>
    <w:rsid w:val="000830C2"/>
    <w:rsid w:val="000865CA"/>
    <w:rsid w:val="0008771C"/>
    <w:rsid w:val="00090FDD"/>
    <w:rsid w:val="000969F4"/>
    <w:rsid w:val="000A2F01"/>
    <w:rsid w:val="000A3D14"/>
    <w:rsid w:val="000A4240"/>
    <w:rsid w:val="000A6B46"/>
    <w:rsid w:val="000B06C8"/>
    <w:rsid w:val="000B26E7"/>
    <w:rsid w:val="000B2C6E"/>
    <w:rsid w:val="000B3BED"/>
    <w:rsid w:val="000B3D6F"/>
    <w:rsid w:val="000B3DE5"/>
    <w:rsid w:val="000B6B07"/>
    <w:rsid w:val="000B7480"/>
    <w:rsid w:val="000C11B1"/>
    <w:rsid w:val="000C2D75"/>
    <w:rsid w:val="000C7079"/>
    <w:rsid w:val="000C7F42"/>
    <w:rsid w:val="000D0C25"/>
    <w:rsid w:val="000D0E8D"/>
    <w:rsid w:val="000D3B50"/>
    <w:rsid w:val="000D5081"/>
    <w:rsid w:val="000D6052"/>
    <w:rsid w:val="000D74E0"/>
    <w:rsid w:val="000E1311"/>
    <w:rsid w:val="000E4770"/>
    <w:rsid w:val="000E6F32"/>
    <w:rsid w:val="000F675D"/>
    <w:rsid w:val="000F7534"/>
    <w:rsid w:val="000F7FC1"/>
    <w:rsid w:val="00100A9C"/>
    <w:rsid w:val="0010393C"/>
    <w:rsid w:val="00103E40"/>
    <w:rsid w:val="0010432A"/>
    <w:rsid w:val="001057CD"/>
    <w:rsid w:val="00105903"/>
    <w:rsid w:val="00107145"/>
    <w:rsid w:val="00111121"/>
    <w:rsid w:val="00112479"/>
    <w:rsid w:val="001158DB"/>
    <w:rsid w:val="00115C86"/>
    <w:rsid w:val="00116F21"/>
    <w:rsid w:val="001175DE"/>
    <w:rsid w:val="001208C9"/>
    <w:rsid w:val="00121D48"/>
    <w:rsid w:val="001276E3"/>
    <w:rsid w:val="00127C45"/>
    <w:rsid w:val="00133350"/>
    <w:rsid w:val="001345B5"/>
    <w:rsid w:val="001359D8"/>
    <w:rsid w:val="00135E31"/>
    <w:rsid w:val="00140E20"/>
    <w:rsid w:val="00145D86"/>
    <w:rsid w:val="001468D8"/>
    <w:rsid w:val="00147934"/>
    <w:rsid w:val="00155D75"/>
    <w:rsid w:val="0015779F"/>
    <w:rsid w:val="00157BE8"/>
    <w:rsid w:val="00163D00"/>
    <w:rsid w:val="0016711C"/>
    <w:rsid w:val="00167279"/>
    <w:rsid w:val="001672BB"/>
    <w:rsid w:val="0016777C"/>
    <w:rsid w:val="00170759"/>
    <w:rsid w:val="00170CC5"/>
    <w:rsid w:val="00172E99"/>
    <w:rsid w:val="00175C80"/>
    <w:rsid w:val="00176D65"/>
    <w:rsid w:val="00177101"/>
    <w:rsid w:val="00180280"/>
    <w:rsid w:val="00181340"/>
    <w:rsid w:val="001859A1"/>
    <w:rsid w:val="00185D8E"/>
    <w:rsid w:val="00191273"/>
    <w:rsid w:val="001916CE"/>
    <w:rsid w:val="00192660"/>
    <w:rsid w:val="00193B7D"/>
    <w:rsid w:val="00196414"/>
    <w:rsid w:val="001A359E"/>
    <w:rsid w:val="001B2216"/>
    <w:rsid w:val="001B3966"/>
    <w:rsid w:val="001B56AD"/>
    <w:rsid w:val="001B588F"/>
    <w:rsid w:val="001B6054"/>
    <w:rsid w:val="001C6043"/>
    <w:rsid w:val="001D2D8C"/>
    <w:rsid w:val="001D3328"/>
    <w:rsid w:val="001D37B1"/>
    <w:rsid w:val="001D37F4"/>
    <w:rsid w:val="001D683A"/>
    <w:rsid w:val="001D686C"/>
    <w:rsid w:val="001D7FC8"/>
    <w:rsid w:val="001E1BE3"/>
    <w:rsid w:val="001E6AF7"/>
    <w:rsid w:val="001E7122"/>
    <w:rsid w:val="001E7C20"/>
    <w:rsid w:val="001F2655"/>
    <w:rsid w:val="001F35A0"/>
    <w:rsid w:val="002006D6"/>
    <w:rsid w:val="00201628"/>
    <w:rsid w:val="00201B34"/>
    <w:rsid w:val="0020226F"/>
    <w:rsid w:val="0020305F"/>
    <w:rsid w:val="00205A60"/>
    <w:rsid w:val="00205A98"/>
    <w:rsid w:val="00206DE1"/>
    <w:rsid w:val="00211F17"/>
    <w:rsid w:val="00212054"/>
    <w:rsid w:val="00217833"/>
    <w:rsid w:val="0021791C"/>
    <w:rsid w:val="00220E57"/>
    <w:rsid w:val="00221FB0"/>
    <w:rsid w:val="002254F7"/>
    <w:rsid w:val="002270C7"/>
    <w:rsid w:val="00227DD2"/>
    <w:rsid w:val="002355F2"/>
    <w:rsid w:val="00235E8A"/>
    <w:rsid w:val="002361CF"/>
    <w:rsid w:val="00237D89"/>
    <w:rsid w:val="00240571"/>
    <w:rsid w:val="00241A43"/>
    <w:rsid w:val="0024211C"/>
    <w:rsid w:val="00242DE0"/>
    <w:rsid w:val="002455F4"/>
    <w:rsid w:val="00251BD4"/>
    <w:rsid w:val="002533B1"/>
    <w:rsid w:val="00257780"/>
    <w:rsid w:val="00257F79"/>
    <w:rsid w:val="00261212"/>
    <w:rsid w:val="00262864"/>
    <w:rsid w:val="00264E24"/>
    <w:rsid w:val="002674E4"/>
    <w:rsid w:val="00271E92"/>
    <w:rsid w:val="00274B91"/>
    <w:rsid w:val="002750B9"/>
    <w:rsid w:val="002826DB"/>
    <w:rsid w:val="0028278A"/>
    <w:rsid w:val="00286786"/>
    <w:rsid w:val="00290634"/>
    <w:rsid w:val="00290A6E"/>
    <w:rsid w:val="00291263"/>
    <w:rsid w:val="0029334D"/>
    <w:rsid w:val="00295E45"/>
    <w:rsid w:val="002961CD"/>
    <w:rsid w:val="002A041A"/>
    <w:rsid w:val="002A13A7"/>
    <w:rsid w:val="002A4397"/>
    <w:rsid w:val="002A4DAB"/>
    <w:rsid w:val="002A532E"/>
    <w:rsid w:val="002C27FF"/>
    <w:rsid w:val="002C37A9"/>
    <w:rsid w:val="002D02FC"/>
    <w:rsid w:val="002D15EB"/>
    <w:rsid w:val="002D2C17"/>
    <w:rsid w:val="002D5FB0"/>
    <w:rsid w:val="002E1B43"/>
    <w:rsid w:val="002E25DC"/>
    <w:rsid w:val="002E2C5B"/>
    <w:rsid w:val="002E3493"/>
    <w:rsid w:val="002E51CC"/>
    <w:rsid w:val="002E58BE"/>
    <w:rsid w:val="002E621E"/>
    <w:rsid w:val="002E66E1"/>
    <w:rsid w:val="002F41F1"/>
    <w:rsid w:val="002F665C"/>
    <w:rsid w:val="002F71F4"/>
    <w:rsid w:val="0030003D"/>
    <w:rsid w:val="00301D17"/>
    <w:rsid w:val="00302DD5"/>
    <w:rsid w:val="0030752E"/>
    <w:rsid w:val="003106C8"/>
    <w:rsid w:val="00312CC9"/>
    <w:rsid w:val="00312DAF"/>
    <w:rsid w:val="0031487B"/>
    <w:rsid w:val="00314B46"/>
    <w:rsid w:val="00320314"/>
    <w:rsid w:val="0032382A"/>
    <w:rsid w:val="00325704"/>
    <w:rsid w:val="00331DDB"/>
    <w:rsid w:val="00332BC7"/>
    <w:rsid w:val="00335D71"/>
    <w:rsid w:val="00336189"/>
    <w:rsid w:val="00337660"/>
    <w:rsid w:val="00340F59"/>
    <w:rsid w:val="00343725"/>
    <w:rsid w:val="00343A90"/>
    <w:rsid w:val="00343C06"/>
    <w:rsid w:val="00343C4B"/>
    <w:rsid w:val="00345520"/>
    <w:rsid w:val="00346B9A"/>
    <w:rsid w:val="00350520"/>
    <w:rsid w:val="003533C7"/>
    <w:rsid w:val="00355F0E"/>
    <w:rsid w:val="003607A6"/>
    <w:rsid w:val="00360D4F"/>
    <w:rsid w:val="00361640"/>
    <w:rsid w:val="003619C4"/>
    <w:rsid w:val="003643E2"/>
    <w:rsid w:val="0036795B"/>
    <w:rsid w:val="00370669"/>
    <w:rsid w:val="003717EA"/>
    <w:rsid w:val="00372A46"/>
    <w:rsid w:val="00373E13"/>
    <w:rsid w:val="00377468"/>
    <w:rsid w:val="00377BBA"/>
    <w:rsid w:val="003805EC"/>
    <w:rsid w:val="00383BD8"/>
    <w:rsid w:val="003857F8"/>
    <w:rsid w:val="00386475"/>
    <w:rsid w:val="00386A44"/>
    <w:rsid w:val="003935B1"/>
    <w:rsid w:val="003946DF"/>
    <w:rsid w:val="003976B7"/>
    <w:rsid w:val="003A2666"/>
    <w:rsid w:val="003A39B7"/>
    <w:rsid w:val="003A3EE5"/>
    <w:rsid w:val="003A43E2"/>
    <w:rsid w:val="003A4DAA"/>
    <w:rsid w:val="003A55D8"/>
    <w:rsid w:val="003B0278"/>
    <w:rsid w:val="003B0410"/>
    <w:rsid w:val="003B5408"/>
    <w:rsid w:val="003C0CB3"/>
    <w:rsid w:val="003C0F20"/>
    <w:rsid w:val="003C1AEE"/>
    <w:rsid w:val="003C4043"/>
    <w:rsid w:val="003C445B"/>
    <w:rsid w:val="003C48D4"/>
    <w:rsid w:val="003C5056"/>
    <w:rsid w:val="003D1227"/>
    <w:rsid w:val="003D4E66"/>
    <w:rsid w:val="003D5F84"/>
    <w:rsid w:val="003D6286"/>
    <w:rsid w:val="003D64EA"/>
    <w:rsid w:val="003D74A6"/>
    <w:rsid w:val="003E0038"/>
    <w:rsid w:val="003E2C69"/>
    <w:rsid w:val="003F6ACC"/>
    <w:rsid w:val="003F723C"/>
    <w:rsid w:val="0040323A"/>
    <w:rsid w:val="00403585"/>
    <w:rsid w:val="00405A40"/>
    <w:rsid w:val="00405F45"/>
    <w:rsid w:val="00407498"/>
    <w:rsid w:val="0040760E"/>
    <w:rsid w:val="004104D8"/>
    <w:rsid w:val="00411734"/>
    <w:rsid w:val="004151E3"/>
    <w:rsid w:val="0041614A"/>
    <w:rsid w:val="00417C06"/>
    <w:rsid w:val="00420725"/>
    <w:rsid w:val="00421228"/>
    <w:rsid w:val="00422DCB"/>
    <w:rsid w:val="004241FA"/>
    <w:rsid w:val="00426931"/>
    <w:rsid w:val="00426A46"/>
    <w:rsid w:val="00427C1E"/>
    <w:rsid w:val="00427E3D"/>
    <w:rsid w:val="00430142"/>
    <w:rsid w:val="00432F22"/>
    <w:rsid w:val="004331C4"/>
    <w:rsid w:val="00433637"/>
    <w:rsid w:val="00434328"/>
    <w:rsid w:val="00435489"/>
    <w:rsid w:val="00435854"/>
    <w:rsid w:val="004378F1"/>
    <w:rsid w:val="00443FFE"/>
    <w:rsid w:val="0044504B"/>
    <w:rsid w:val="004454D4"/>
    <w:rsid w:val="00451019"/>
    <w:rsid w:val="00453BDD"/>
    <w:rsid w:val="004560F3"/>
    <w:rsid w:val="00456373"/>
    <w:rsid w:val="004609CE"/>
    <w:rsid w:val="00462BBA"/>
    <w:rsid w:val="0046326E"/>
    <w:rsid w:val="00464868"/>
    <w:rsid w:val="004662AD"/>
    <w:rsid w:val="00467C92"/>
    <w:rsid w:val="00467DA6"/>
    <w:rsid w:val="004707C1"/>
    <w:rsid w:val="00472408"/>
    <w:rsid w:val="004726B6"/>
    <w:rsid w:val="00473E8C"/>
    <w:rsid w:val="00476662"/>
    <w:rsid w:val="00477938"/>
    <w:rsid w:val="0048022A"/>
    <w:rsid w:val="00480658"/>
    <w:rsid w:val="004815E4"/>
    <w:rsid w:val="004825E1"/>
    <w:rsid w:val="004846E4"/>
    <w:rsid w:val="00486B90"/>
    <w:rsid w:val="00491603"/>
    <w:rsid w:val="00492EEC"/>
    <w:rsid w:val="0049382C"/>
    <w:rsid w:val="00493EC4"/>
    <w:rsid w:val="00495630"/>
    <w:rsid w:val="004962E7"/>
    <w:rsid w:val="004A275B"/>
    <w:rsid w:val="004A2CD2"/>
    <w:rsid w:val="004A58BB"/>
    <w:rsid w:val="004A722F"/>
    <w:rsid w:val="004B154D"/>
    <w:rsid w:val="004B34BB"/>
    <w:rsid w:val="004C079B"/>
    <w:rsid w:val="004C2640"/>
    <w:rsid w:val="004C3D76"/>
    <w:rsid w:val="004C4E33"/>
    <w:rsid w:val="004C7163"/>
    <w:rsid w:val="004D08B6"/>
    <w:rsid w:val="004D20B0"/>
    <w:rsid w:val="004D4823"/>
    <w:rsid w:val="004D5EBC"/>
    <w:rsid w:val="004D7652"/>
    <w:rsid w:val="004D7D6A"/>
    <w:rsid w:val="004E0703"/>
    <w:rsid w:val="004E3309"/>
    <w:rsid w:val="004E393F"/>
    <w:rsid w:val="004E41EB"/>
    <w:rsid w:val="004E5D53"/>
    <w:rsid w:val="004E7CE2"/>
    <w:rsid w:val="004F0120"/>
    <w:rsid w:val="004F349E"/>
    <w:rsid w:val="004F41B8"/>
    <w:rsid w:val="004F6A71"/>
    <w:rsid w:val="004F6CE4"/>
    <w:rsid w:val="004F7345"/>
    <w:rsid w:val="00500708"/>
    <w:rsid w:val="005031F5"/>
    <w:rsid w:val="00503CAF"/>
    <w:rsid w:val="0050531E"/>
    <w:rsid w:val="0050546F"/>
    <w:rsid w:val="005124F6"/>
    <w:rsid w:val="00513C97"/>
    <w:rsid w:val="00515B61"/>
    <w:rsid w:val="00516E21"/>
    <w:rsid w:val="00520BBE"/>
    <w:rsid w:val="005216A7"/>
    <w:rsid w:val="00521D7C"/>
    <w:rsid w:val="00523AA7"/>
    <w:rsid w:val="00525944"/>
    <w:rsid w:val="00526464"/>
    <w:rsid w:val="00526571"/>
    <w:rsid w:val="005306D6"/>
    <w:rsid w:val="00531664"/>
    <w:rsid w:val="00532B4A"/>
    <w:rsid w:val="00533A48"/>
    <w:rsid w:val="005351BC"/>
    <w:rsid w:val="0053555F"/>
    <w:rsid w:val="00537890"/>
    <w:rsid w:val="005412E8"/>
    <w:rsid w:val="005416F7"/>
    <w:rsid w:val="00542171"/>
    <w:rsid w:val="00542640"/>
    <w:rsid w:val="00544B60"/>
    <w:rsid w:val="00544F00"/>
    <w:rsid w:val="00546995"/>
    <w:rsid w:val="00547FED"/>
    <w:rsid w:val="0055510E"/>
    <w:rsid w:val="00556079"/>
    <w:rsid w:val="00560292"/>
    <w:rsid w:val="005633D0"/>
    <w:rsid w:val="005637BD"/>
    <w:rsid w:val="00565EB1"/>
    <w:rsid w:val="00572C38"/>
    <w:rsid w:val="00572E7B"/>
    <w:rsid w:val="005825DB"/>
    <w:rsid w:val="00583D4C"/>
    <w:rsid w:val="00586695"/>
    <w:rsid w:val="00586F98"/>
    <w:rsid w:val="00587262"/>
    <w:rsid w:val="005919B3"/>
    <w:rsid w:val="005931A6"/>
    <w:rsid w:val="0059415C"/>
    <w:rsid w:val="0059502D"/>
    <w:rsid w:val="00595616"/>
    <w:rsid w:val="00596247"/>
    <w:rsid w:val="00596393"/>
    <w:rsid w:val="005963EE"/>
    <w:rsid w:val="005A01B7"/>
    <w:rsid w:val="005A2294"/>
    <w:rsid w:val="005A3A2C"/>
    <w:rsid w:val="005A4668"/>
    <w:rsid w:val="005A59C0"/>
    <w:rsid w:val="005A6747"/>
    <w:rsid w:val="005B4E92"/>
    <w:rsid w:val="005B6F3D"/>
    <w:rsid w:val="005C0C9A"/>
    <w:rsid w:val="005C600C"/>
    <w:rsid w:val="005D0B7B"/>
    <w:rsid w:val="005D3052"/>
    <w:rsid w:val="005D6563"/>
    <w:rsid w:val="005D6AC6"/>
    <w:rsid w:val="005E211C"/>
    <w:rsid w:val="005E4BA4"/>
    <w:rsid w:val="005E57DB"/>
    <w:rsid w:val="005E6BB4"/>
    <w:rsid w:val="005E75D2"/>
    <w:rsid w:val="005E78D6"/>
    <w:rsid w:val="005F2D80"/>
    <w:rsid w:val="005F3699"/>
    <w:rsid w:val="005F6045"/>
    <w:rsid w:val="0060123E"/>
    <w:rsid w:val="006048E0"/>
    <w:rsid w:val="00606734"/>
    <w:rsid w:val="006138D9"/>
    <w:rsid w:val="00616502"/>
    <w:rsid w:val="0062018D"/>
    <w:rsid w:val="00620AB0"/>
    <w:rsid w:val="006216DD"/>
    <w:rsid w:val="00622E16"/>
    <w:rsid w:val="00625622"/>
    <w:rsid w:val="0063233A"/>
    <w:rsid w:val="00636F05"/>
    <w:rsid w:val="00636F79"/>
    <w:rsid w:val="00640C47"/>
    <w:rsid w:val="0064148C"/>
    <w:rsid w:val="006417CE"/>
    <w:rsid w:val="0064221E"/>
    <w:rsid w:val="006429D0"/>
    <w:rsid w:val="00645DA1"/>
    <w:rsid w:val="00646514"/>
    <w:rsid w:val="006476D6"/>
    <w:rsid w:val="006529F2"/>
    <w:rsid w:val="00653F9A"/>
    <w:rsid w:val="0065549D"/>
    <w:rsid w:val="00655C7A"/>
    <w:rsid w:val="006561C3"/>
    <w:rsid w:val="00671467"/>
    <w:rsid w:val="006724E7"/>
    <w:rsid w:val="00672AC6"/>
    <w:rsid w:val="00672D79"/>
    <w:rsid w:val="00673D0B"/>
    <w:rsid w:val="00674736"/>
    <w:rsid w:val="00674FD7"/>
    <w:rsid w:val="006754C8"/>
    <w:rsid w:val="00676723"/>
    <w:rsid w:val="0067771D"/>
    <w:rsid w:val="00680032"/>
    <w:rsid w:val="0068108B"/>
    <w:rsid w:val="0068392B"/>
    <w:rsid w:val="00686F2C"/>
    <w:rsid w:val="00690475"/>
    <w:rsid w:val="00690592"/>
    <w:rsid w:val="0069151A"/>
    <w:rsid w:val="006937A8"/>
    <w:rsid w:val="00693A6B"/>
    <w:rsid w:val="00694434"/>
    <w:rsid w:val="006945F7"/>
    <w:rsid w:val="00694771"/>
    <w:rsid w:val="0069630D"/>
    <w:rsid w:val="006974A4"/>
    <w:rsid w:val="006A3470"/>
    <w:rsid w:val="006A473D"/>
    <w:rsid w:val="006A49D4"/>
    <w:rsid w:val="006B060D"/>
    <w:rsid w:val="006B44DF"/>
    <w:rsid w:val="006B7404"/>
    <w:rsid w:val="006C0309"/>
    <w:rsid w:val="006C1175"/>
    <w:rsid w:val="006C3F9D"/>
    <w:rsid w:val="006C438E"/>
    <w:rsid w:val="006D00C2"/>
    <w:rsid w:val="006D11F6"/>
    <w:rsid w:val="006D5290"/>
    <w:rsid w:val="006D6AA0"/>
    <w:rsid w:val="006E231E"/>
    <w:rsid w:val="006E3094"/>
    <w:rsid w:val="006E40B8"/>
    <w:rsid w:val="006E615A"/>
    <w:rsid w:val="006E6C44"/>
    <w:rsid w:val="006F22B8"/>
    <w:rsid w:val="006F286B"/>
    <w:rsid w:val="006F2DA0"/>
    <w:rsid w:val="006F51BB"/>
    <w:rsid w:val="007133BE"/>
    <w:rsid w:val="00715F2C"/>
    <w:rsid w:val="00715F42"/>
    <w:rsid w:val="007209A3"/>
    <w:rsid w:val="00726951"/>
    <w:rsid w:val="007302C3"/>
    <w:rsid w:val="00730E5A"/>
    <w:rsid w:val="00732724"/>
    <w:rsid w:val="00733F76"/>
    <w:rsid w:val="0073466C"/>
    <w:rsid w:val="00734AD0"/>
    <w:rsid w:val="00741948"/>
    <w:rsid w:val="00741F7A"/>
    <w:rsid w:val="00742CC3"/>
    <w:rsid w:val="0074665A"/>
    <w:rsid w:val="007518C0"/>
    <w:rsid w:val="007539A3"/>
    <w:rsid w:val="00754D21"/>
    <w:rsid w:val="007565B3"/>
    <w:rsid w:val="00756B85"/>
    <w:rsid w:val="00760745"/>
    <w:rsid w:val="00760C49"/>
    <w:rsid w:val="00761C75"/>
    <w:rsid w:val="00761EFE"/>
    <w:rsid w:val="00762742"/>
    <w:rsid w:val="007629F0"/>
    <w:rsid w:val="00763AE2"/>
    <w:rsid w:val="00763EC0"/>
    <w:rsid w:val="00767F9B"/>
    <w:rsid w:val="007749C5"/>
    <w:rsid w:val="007756BC"/>
    <w:rsid w:val="00775C6C"/>
    <w:rsid w:val="0078258D"/>
    <w:rsid w:val="007827B9"/>
    <w:rsid w:val="00784B3C"/>
    <w:rsid w:val="00792297"/>
    <w:rsid w:val="00796CE9"/>
    <w:rsid w:val="00797865"/>
    <w:rsid w:val="007A50E5"/>
    <w:rsid w:val="007A5917"/>
    <w:rsid w:val="007A7FC2"/>
    <w:rsid w:val="007B0324"/>
    <w:rsid w:val="007B10B2"/>
    <w:rsid w:val="007B1283"/>
    <w:rsid w:val="007B3589"/>
    <w:rsid w:val="007B446C"/>
    <w:rsid w:val="007C024A"/>
    <w:rsid w:val="007C0287"/>
    <w:rsid w:val="007C0E6F"/>
    <w:rsid w:val="007C370C"/>
    <w:rsid w:val="007C453F"/>
    <w:rsid w:val="007C456D"/>
    <w:rsid w:val="007C6543"/>
    <w:rsid w:val="007C7677"/>
    <w:rsid w:val="007D2D5D"/>
    <w:rsid w:val="007D37FA"/>
    <w:rsid w:val="007D4172"/>
    <w:rsid w:val="007D6DF7"/>
    <w:rsid w:val="007D75C7"/>
    <w:rsid w:val="007D7E02"/>
    <w:rsid w:val="007E0C9E"/>
    <w:rsid w:val="007E2600"/>
    <w:rsid w:val="007E3A5E"/>
    <w:rsid w:val="007E4DFA"/>
    <w:rsid w:val="007E55A7"/>
    <w:rsid w:val="007E68FD"/>
    <w:rsid w:val="007E7543"/>
    <w:rsid w:val="007F1DBB"/>
    <w:rsid w:val="007F2756"/>
    <w:rsid w:val="007F5734"/>
    <w:rsid w:val="00803806"/>
    <w:rsid w:val="00805B2F"/>
    <w:rsid w:val="00806F36"/>
    <w:rsid w:val="008109D2"/>
    <w:rsid w:val="00813241"/>
    <w:rsid w:val="00815544"/>
    <w:rsid w:val="00817D99"/>
    <w:rsid w:val="00824B4F"/>
    <w:rsid w:val="00827453"/>
    <w:rsid w:val="00827872"/>
    <w:rsid w:val="00831B2C"/>
    <w:rsid w:val="00831FCF"/>
    <w:rsid w:val="00832058"/>
    <w:rsid w:val="008341BF"/>
    <w:rsid w:val="00835955"/>
    <w:rsid w:val="00835FBF"/>
    <w:rsid w:val="00836F4A"/>
    <w:rsid w:val="00841603"/>
    <w:rsid w:val="00853476"/>
    <w:rsid w:val="00853981"/>
    <w:rsid w:val="00854410"/>
    <w:rsid w:val="00857EA5"/>
    <w:rsid w:val="00861BE2"/>
    <w:rsid w:val="00870CC2"/>
    <w:rsid w:val="00872885"/>
    <w:rsid w:val="0087423D"/>
    <w:rsid w:val="0087671E"/>
    <w:rsid w:val="0088105C"/>
    <w:rsid w:val="00882274"/>
    <w:rsid w:val="00890AD1"/>
    <w:rsid w:val="008919B8"/>
    <w:rsid w:val="0089418A"/>
    <w:rsid w:val="00894326"/>
    <w:rsid w:val="0089618E"/>
    <w:rsid w:val="0089619D"/>
    <w:rsid w:val="0089676E"/>
    <w:rsid w:val="008A0790"/>
    <w:rsid w:val="008A4E91"/>
    <w:rsid w:val="008A4F9C"/>
    <w:rsid w:val="008A5E7E"/>
    <w:rsid w:val="008A6773"/>
    <w:rsid w:val="008B12A2"/>
    <w:rsid w:val="008B265D"/>
    <w:rsid w:val="008B3DCB"/>
    <w:rsid w:val="008C0D01"/>
    <w:rsid w:val="008C0F02"/>
    <w:rsid w:val="008C1093"/>
    <w:rsid w:val="008C1B90"/>
    <w:rsid w:val="008C23FC"/>
    <w:rsid w:val="008C3B22"/>
    <w:rsid w:val="008C41E6"/>
    <w:rsid w:val="008C43BC"/>
    <w:rsid w:val="008C4B6C"/>
    <w:rsid w:val="008C5BD7"/>
    <w:rsid w:val="008C6E40"/>
    <w:rsid w:val="008C75A8"/>
    <w:rsid w:val="008D1763"/>
    <w:rsid w:val="008D228F"/>
    <w:rsid w:val="008D2E86"/>
    <w:rsid w:val="008D3D4C"/>
    <w:rsid w:val="008D4FF5"/>
    <w:rsid w:val="008D7F0F"/>
    <w:rsid w:val="008E048E"/>
    <w:rsid w:val="008E0A58"/>
    <w:rsid w:val="008E21E1"/>
    <w:rsid w:val="008E2884"/>
    <w:rsid w:val="008E5B01"/>
    <w:rsid w:val="008F0122"/>
    <w:rsid w:val="008F06A7"/>
    <w:rsid w:val="008F6CBD"/>
    <w:rsid w:val="008F7BEB"/>
    <w:rsid w:val="008F7EE5"/>
    <w:rsid w:val="00900EE3"/>
    <w:rsid w:val="00903440"/>
    <w:rsid w:val="00903AF5"/>
    <w:rsid w:val="00906057"/>
    <w:rsid w:val="00907D0B"/>
    <w:rsid w:val="00910A3E"/>
    <w:rsid w:val="00915BE4"/>
    <w:rsid w:val="00916EB2"/>
    <w:rsid w:val="00917DE8"/>
    <w:rsid w:val="00920908"/>
    <w:rsid w:val="009226DE"/>
    <w:rsid w:val="00924943"/>
    <w:rsid w:val="009277AB"/>
    <w:rsid w:val="00930A23"/>
    <w:rsid w:val="00931C12"/>
    <w:rsid w:val="00932650"/>
    <w:rsid w:val="00932F8E"/>
    <w:rsid w:val="00934E32"/>
    <w:rsid w:val="00940DA0"/>
    <w:rsid w:val="00941E1E"/>
    <w:rsid w:val="00942C6C"/>
    <w:rsid w:val="00942F93"/>
    <w:rsid w:val="009435B1"/>
    <w:rsid w:val="00943DF3"/>
    <w:rsid w:val="009461D8"/>
    <w:rsid w:val="0094632F"/>
    <w:rsid w:val="00946A8A"/>
    <w:rsid w:val="009503B3"/>
    <w:rsid w:val="009504BF"/>
    <w:rsid w:val="00950770"/>
    <w:rsid w:val="00953FB9"/>
    <w:rsid w:val="00960C09"/>
    <w:rsid w:val="00962A4A"/>
    <w:rsid w:val="00963632"/>
    <w:rsid w:val="009638CF"/>
    <w:rsid w:val="00963D5F"/>
    <w:rsid w:val="00966096"/>
    <w:rsid w:val="00970A66"/>
    <w:rsid w:val="00971273"/>
    <w:rsid w:val="009729B4"/>
    <w:rsid w:val="00975BA7"/>
    <w:rsid w:val="00980748"/>
    <w:rsid w:val="00984D58"/>
    <w:rsid w:val="0098522F"/>
    <w:rsid w:val="009866C7"/>
    <w:rsid w:val="009873C9"/>
    <w:rsid w:val="009928F6"/>
    <w:rsid w:val="00994D0F"/>
    <w:rsid w:val="009A11A2"/>
    <w:rsid w:val="009A1371"/>
    <w:rsid w:val="009A154A"/>
    <w:rsid w:val="009A1A36"/>
    <w:rsid w:val="009A2E91"/>
    <w:rsid w:val="009A338D"/>
    <w:rsid w:val="009A4B05"/>
    <w:rsid w:val="009A74BB"/>
    <w:rsid w:val="009A790D"/>
    <w:rsid w:val="009A7CB0"/>
    <w:rsid w:val="009B1804"/>
    <w:rsid w:val="009B2709"/>
    <w:rsid w:val="009B2EE5"/>
    <w:rsid w:val="009B4FC0"/>
    <w:rsid w:val="009B531E"/>
    <w:rsid w:val="009B7C51"/>
    <w:rsid w:val="009C038A"/>
    <w:rsid w:val="009C20C1"/>
    <w:rsid w:val="009C40FB"/>
    <w:rsid w:val="009C46C3"/>
    <w:rsid w:val="009C5EAF"/>
    <w:rsid w:val="009C6880"/>
    <w:rsid w:val="009C7CA3"/>
    <w:rsid w:val="009D1CBB"/>
    <w:rsid w:val="009D22E2"/>
    <w:rsid w:val="009D588A"/>
    <w:rsid w:val="009D6AAD"/>
    <w:rsid w:val="009E1E8E"/>
    <w:rsid w:val="009E4481"/>
    <w:rsid w:val="009E51BA"/>
    <w:rsid w:val="009E5788"/>
    <w:rsid w:val="009E6324"/>
    <w:rsid w:val="009F1005"/>
    <w:rsid w:val="009F1E03"/>
    <w:rsid w:val="009F26C8"/>
    <w:rsid w:val="009F2B7E"/>
    <w:rsid w:val="009F3202"/>
    <w:rsid w:val="009F4648"/>
    <w:rsid w:val="009F469D"/>
    <w:rsid w:val="009F5EE8"/>
    <w:rsid w:val="009F7343"/>
    <w:rsid w:val="00A01CC8"/>
    <w:rsid w:val="00A034D9"/>
    <w:rsid w:val="00A03C59"/>
    <w:rsid w:val="00A10F5D"/>
    <w:rsid w:val="00A112C7"/>
    <w:rsid w:val="00A121C3"/>
    <w:rsid w:val="00A1302E"/>
    <w:rsid w:val="00A13C58"/>
    <w:rsid w:val="00A14066"/>
    <w:rsid w:val="00A16191"/>
    <w:rsid w:val="00A1728B"/>
    <w:rsid w:val="00A179C6"/>
    <w:rsid w:val="00A2158F"/>
    <w:rsid w:val="00A21695"/>
    <w:rsid w:val="00A2520A"/>
    <w:rsid w:val="00A2540E"/>
    <w:rsid w:val="00A2583C"/>
    <w:rsid w:val="00A26B61"/>
    <w:rsid w:val="00A27B33"/>
    <w:rsid w:val="00A34883"/>
    <w:rsid w:val="00A356D2"/>
    <w:rsid w:val="00A4034D"/>
    <w:rsid w:val="00A40EDD"/>
    <w:rsid w:val="00A41E0D"/>
    <w:rsid w:val="00A45264"/>
    <w:rsid w:val="00A45CE7"/>
    <w:rsid w:val="00A46747"/>
    <w:rsid w:val="00A46AE3"/>
    <w:rsid w:val="00A46E2A"/>
    <w:rsid w:val="00A46EAC"/>
    <w:rsid w:val="00A47603"/>
    <w:rsid w:val="00A50271"/>
    <w:rsid w:val="00A51007"/>
    <w:rsid w:val="00A521C6"/>
    <w:rsid w:val="00A52C9A"/>
    <w:rsid w:val="00A53FEE"/>
    <w:rsid w:val="00A55FB4"/>
    <w:rsid w:val="00A570C6"/>
    <w:rsid w:val="00A61769"/>
    <w:rsid w:val="00A64253"/>
    <w:rsid w:val="00A64A76"/>
    <w:rsid w:val="00A65B40"/>
    <w:rsid w:val="00A7099C"/>
    <w:rsid w:val="00A72228"/>
    <w:rsid w:val="00A734A2"/>
    <w:rsid w:val="00A74771"/>
    <w:rsid w:val="00A800E6"/>
    <w:rsid w:val="00A82157"/>
    <w:rsid w:val="00A8697A"/>
    <w:rsid w:val="00A879A2"/>
    <w:rsid w:val="00A902F0"/>
    <w:rsid w:val="00A90E61"/>
    <w:rsid w:val="00A9549F"/>
    <w:rsid w:val="00A961BB"/>
    <w:rsid w:val="00A96B40"/>
    <w:rsid w:val="00A96FB0"/>
    <w:rsid w:val="00A97497"/>
    <w:rsid w:val="00AA1BC0"/>
    <w:rsid w:val="00AA2052"/>
    <w:rsid w:val="00AA3E7A"/>
    <w:rsid w:val="00AA42FA"/>
    <w:rsid w:val="00AB1F79"/>
    <w:rsid w:val="00AB2E7E"/>
    <w:rsid w:val="00AB3421"/>
    <w:rsid w:val="00AB3DBE"/>
    <w:rsid w:val="00AB47E0"/>
    <w:rsid w:val="00AB6244"/>
    <w:rsid w:val="00AB65F7"/>
    <w:rsid w:val="00AB6831"/>
    <w:rsid w:val="00AB7D43"/>
    <w:rsid w:val="00AC2D18"/>
    <w:rsid w:val="00AC3D87"/>
    <w:rsid w:val="00AC45E2"/>
    <w:rsid w:val="00AC4D2B"/>
    <w:rsid w:val="00AC6086"/>
    <w:rsid w:val="00AC6216"/>
    <w:rsid w:val="00AC6C5F"/>
    <w:rsid w:val="00AC6D61"/>
    <w:rsid w:val="00AC7D86"/>
    <w:rsid w:val="00AD24BF"/>
    <w:rsid w:val="00AD3EB2"/>
    <w:rsid w:val="00AD4233"/>
    <w:rsid w:val="00AD4A66"/>
    <w:rsid w:val="00AD710E"/>
    <w:rsid w:val="00AD77D8"/>
    <w:rsid w:val="00AE0D2C"/>
    <w:rsid w:val="00AE24EE"/>
    <w:rsid w:val="00AE2728"/>
    <w:rsid w:val="00AE2A5C"/>
    <w:rsid w:val="00AE4C67"/>
    <w:rsid w:val="00AF02CC"/>
    <w:rsid w:val="00AF0FC1"/>
    <w:rsid w:val="00AF23F4"/>
    <w:rsid w:val="00AF44D2"/>
    <w:rsid w:val="00AF53FD"/>
    <w:rsid w:val="00AF6400"/>
    <w:rsid w:val="00AF78F7"/>
    <w:rsid w:val="00B01AFE"/>
    <w:rsid w:val="00B02472"/>
    <w:rsid w:val="00B0328B"/>
    <w:rsid w:val="00B033EC"/>
    <w:rsid w:val="00B053F1"/>
    <w:rsid w:val="00B05CB9"/>
    <w:rsid w:val="00B110FB"/>
    <w:rsid w:val="00B120FF"/>
    <w:rsid w:val="00B1336D"/>
    <w:rsid w:val="00B13EF2"/>
    <w:rsid w:val="00B14263"/>
    <w:rsid w:val="00B17CFC"/>
    <w:rsid w:val="00B20634"/>
    <w:rsid w:val="00B23156"/>
    <w:rsid w:val="00B239C8"/>
    <w:rsid w:val="00B26F47"/>
    <w:rsid w:val="00B32493"/>
    <w:rsid w:val="00B368CF"/>
    <w:rsid w:val="00B37050"/>
    <w:rsid w:val="00B42900"/>
    <w:rsid w:val="00B43DCB"/>
    <w:rsid w:val="00B46006"/>
    <w:rsid w:val="00B46F69"/>
    <w:rsid w:val="00B5018F"/>
    <w:rsid w:val="00B50210"/>
    <w:rsid w:val="00B505A5"/>
    <w:rsid w:val="00B54F4B"/>
    <w:rsid w:val="00B55080"/>
    <w:rsid w:val="00B5543F"/>
    <w:rsid w:val="00B554C4"/>
    <w:rsid w:val="00B5580D"/>
    <w:rsid w:val="00B567F6"/>
    <w:rsid w:val="00B611C0"/>
    <w:rsid w:val="00B6337E"/>
    <w:rsid w:val="00B66A6D"/>
    <w:rsid w:val="00B67201"/>
    <w:rsid w:val="00B71EEC"/>
    <w:rsid w:val="00B72B1A"/>
    <w:rsid w:val="00B72F22"/>
    <w:rsid w:val="00B73A43"/>
    <w:rsid w:val="00B745F8"/>
    <w:rsid w:val="00B76AD8"/>
    <w:rsid w:val="00B8144F"/>
    <w:rsid w:val="00B82315"/>
    <w:rsid w:val="00B84E2E"/>
    <w:rsid w:val="00B8575E"/>
    <w:rsid w:val="00B90308"/>
    <w:rsid w:val="00B90811"/>
    <w:rsid w:val="00B95C2C"/>
    <w:rsid w:val="00B9722D"/>
    <w:rsid w:val="00B97EC0"/>
    <w:rsid w:val="00BA3718"/>
    <w:rsid w:val="00BA3957"/>
    <w:rsid w:val="00BA693C"/>
    <w:rsid w:val="00BA6F22"/>
    <w:rsid w:val="00BA739E"/>
    <w:rsid w:val="00BA7BAB"/>
    <w:rsid w:val="00BB14D8"/>
    <w:rsid w:val="00BB376A"/>
    <w:rsid w:val="00BB5ED6"/>
    <w:rsid w:val="00BB655E"/>
    <w:rsid w:val="00BB7722"/>
    <w:rsid w:val="00BB7AAF"/>
    <w:rsid w:val="00BB7F4F"/>
    <w:rsid w:val="00BC0591"/>
    <w:rsid w:val="00BC1260"/>
    <w:rsid w:val="00BC41F0"/>
    <w:rsid w:val="00BD169A"/>
    <w:rsid w:val="00BD1B8E"/>
    <w:rsid w:val="00BD1E90"/>
    <w:rsid w:val="00BD2DC3"/>
    <w:rsid w:val="00BD35AF"/>
    <w:rsid w:val="00BE183C"/>
    <w:rsid w:val="00BE1B39"/>
    <w:rsid w:val="00BE38DC"/>
    <w:rsid w:val="00BE4150"/>
    <w:rsid w:val="00BE4942"/>
    <w:rsid w:val="00BE4965"/>
    <w:rsid w:val="00BF029B"/>
    <w:rsid w:val="00BF0F89"/>
    <w:rsid w:val="00BF319F"/>
    <w:rsid w:val="00BF3255"/>
    <w:rsid w:val="00BF3F6D"/>
    <w:rsid w:val="00BF4A2A"/>
    <w:rsid w:val="00BF6EE8"/>
    <w:rsid w:val="00C00601"/>
    <w:rsid w:val="00C037FB"/>
    <w:rsid w:val="00C06E57"/>
    <w:rsid w:val="00C10AED"/>
    <w:rsid w:val="00C1249A"/>
    <w:rsid w:val="00C131ED"/>
    <w:rsid w:val="00C15167"/>
    <w:rsid w:val="00C171C2"/>
    <w:rsid w:val="00C20DB4"/>
    <w:rsid w:val="00C2497D"/>
    <w:rsid w:val="00C27AEE"/>
    <w:rsid w:val="00C31337"/>
    <w:rsid w:val="00C346BB"/>
    <w:rsid w:val="00C3654D"/>
    <w:rsid w:val="00C4025F"/>
    <w:rsid w:val="00C40C56"/>
    <w:rsid w:val="00C424E1"/>
    <w:rsid w:val="00C4383C"/>
    <w:rsid w:val="00C4617C"/>
    <w:rsid w:val="00C4656F"/>
    <w:rsid w:val="00C47BCD"/>
    <w:rsid w:val="00C51210"/>
    <w:rsid w:val="00C5615A"/>
    <w:rsid w:val="00C639F6"/>
    <w:rsid w:val="00C65747"/>
    <w:rsid w:val="00C66DC3"/>
    <w:rsid w:val="00C67397"/>
    <w:rsid w:val="00C71F53"/>
    <w:rsid w:val="00C720DD"/>
    <w:rsid w:val="00C7294F"/>
    <w:rsid w:val="00C74E7B"/>
    <w:rsid w:val="00C75088"/>
    <w:rsid w:val="00C7521E"/>
    <w:rsid w:val="00C76774"/>
    <w:rsid w:val="00C77117"/>
    <w:rsid w:val="00C8354E"/>
    <w:rsid w:val="00C85E84"/>
    <w:rsid w:val="00C87ADD"/>
    <w:rsid w:val="00C91C60"/>
    <w:rsid w:val="00C97B84"/>
    <w:rsid w:val="00CA09E3"/>
    <w:rsid w:val="00CA32E6"/>
    <w:rsid w:val="00CA3783"/>
    <w:rsid w:val="00CA7DA4"/>
    <w:rsid w:val="00CB0E7E"/>
    <w:rsid w:val="00CB42D8"/>
    <w:rsid w:val="00CB4EE7"/>
    <w:rsid w:val="00CC0064"/>
    <w:rsid w:val="00CC5603"/>
    <w:rsid w:val="00CC684D"/>
    <w:rsid w:val="00CD0CF1"/>
    <w:rsid w:val="00CD0D4F"/>
    <w:rsid w:val="00CD19E2"/>
    <w:rsid w:val="00CD210E"/>
    <w:rsid w:val="00CD38E8"/>
    <w:rsid w:val="00CD568B"/>
    <w:rsid w:val="00CE026E"/>
    <w:rsid w:val="00CE0C4C"/>
    <w:rsid w:val="00CE166F"/>
    <w:rsid w:val="00CE1E58"/>
    <w:rsid w:val="00CE37A5"/>
    <w:rsid w:val="00CE48A0"/>
    <w:rsid w:val="00CF0339"/>
    <w:rsid w:val="00CF0988"/>
    <w:rsid w:val="00CF09C4"/>
    <w:rsid w:val="00D00043"/>
    <w:rsid w:val="00D02B94"/>
    <w:rsid w:val="00D075FA"/>
    <w:rsid w:val="00D10AD9"/>
    <w:rsid w:val="00D21AF7"/>
    <w:rsid w:val="00D224E3"/>
    <w:rsid w:val="00D23260"/>
    <w:rsid w:val="00D24D4E"/>
    <w:rsid w:val="00D2567C"/>
    <w:rsid w:val="00D272AD"/>
    <w:rsid w:val="00D27C82"/>
    <w:rsid w:val="00D305E5"/>
    <w:rsid w:val="00D31307"/>
    <w:rsid w:val="00D34529"/>
    <w:rsid w:val="00D352FF"/>
    <w:rsid w:val="00D35A84"/>
    <w:rsid w:val="00D36EF2"/>
    <w:rsid w:val="00D45D49"/>
    <w:rsid w:val="00D500BD"/>
    <w:rsid w:val="00D50585"/>
    <w:rsid w:val="00D505BE"/>
    <w:rsid w:val="00D508B0"/>
    <w:rsid w:val="00D51021"/>
    <w:rsid w:val="00D5216B"/>
    <w:rsid w:val="00D5331A"/>
    <w:rsid w:val="00D56008"/>
    <w:rsid w:val="00D6277F"/>
    <w:rsid w:val="00D64C3C"/>
    <w:rsid w:val="00D64EE4"/>
    <w:rsid w:val="00D6627D"/>
    <w:rsid w:val="00D67D8D"/>
    <w:rsid w:val="00D7149F"/>
    <w:rsid w:val="00D75692"/>
    <w:rsid w:val="00D7625D"/>
    <w:rsid w:val="00D772EC"/>
    <w:rsid w:val="00D809CF"/>
    <w:rsid w:val="00D83659"/>
    <w:rsid w:val="00D92CFF"/>
    <w:rsid w:val="00D95C5D"/>
    <w:rsid w:val="00D96732"/>
    <w:rsid w:val="00DA0A61"/>
    <w:rsid w:val="00DA0B8E"/>
    <w:rsid w:val="00DA2B70"/>
    <w:rsid w:val="00DA4463"/>
    <w:rsid w:val="00DA62E2"/>
    <w:rsid w:val="00DA63F9"/>
    <w:rsid w:val="00DB03F6"/>
    <w:rsid w:val="00DB674F"/>
    <w:rsid w:val="00DB688E"/>
    <w:rsid w:val="00DB6CFD"/>
    <w:rsid w:val="00DC23B0"/>
    <w:rsid w:val="00DC2535"/>
    <w:rsid w:val="00DC34E1"/>
    <w:rsid w:val="00DC4CB6"/>
    <w:rsid w:val="00DC691C"/>
    <w:rsid w:val="00DC75DA"/>
    <w:rsid w:val="00DD01D1"/>
    <w:rsid w:val="00DD18B4"/>
    <w:rsid w:val="00DD24BF"/>
    <w:rsid w:val="00DD2EE4"/>
    <w:rsid w:val="00DD5050"/>
    <w:rsid w:val="00DD5B50"/>
    <w:rsid w:val="00DD718A"/>
    <w:rsid w:val="00DE2022"/>
    <w:rsid w:val="00DE2791"/>
    <w:rsid w:val="00DE65EE"/>
    <w:rsid w:val="00DE693F"/>
    <w:rsid w:val="00DE73A8"/>
    <w:rsid w:val="00DE75CB"/>
    <w:rsid w:val="00DF1E6A"/>
    <w:rsid w:val="00DF22A6"/>
    <w:rsid w:val="00DF284C"/>
    <w:rsid w:val="00E006C0"/>
    <w:rsid w:val="00E0240C"/>
    <w:rsid w:val="00E06199"/>
    <w:rsid w:val="00E06929"/>
    <w:rsid w:val="00E11ED5"/>
    <w:rsid w:val="00E13296"/>
    <w:rsid w:val="00E14DAF"/>
    <w:rsid w:val="00E15E9B"/>
    <w:rsid w:val="00E16BE0"/>
    <w:rsid w:val="00E21410"/>
    <w:rsid w:val="00E23F48"/>
    <w:rsid w:val="00E269CD"/>
    <w:rsid w:val="00E279A8"/>
    <w:rsid w:val="00E30E2C"/>
    <w:rsid w:val="00E31D66"/>
    <w:rsid w:val="00E35B0C"/>
    <w:rsid w:val="00E444F1"/>
    <w:rsid w:val="00E4566F"/>
    <w:rsid w:val="00E479C0"/>
    <w:rsid w:val="00E47B28"/>
    <w:rsid w:val="00E47B97"/>
    <w:rsid w:val="00E512D1"/>
    <w:rsid w:val="00E52360"/>
    <w:rsid w:val="00E5498C"/>
    <w:rsid w:val="00E56790"/>
    <w:rsid w:val="00E56862"/>
    <w:rsid w:val="00E56C73"/>
    <w:rsid w:val="00E57E32"/>
    <w:rsid w:val="00E61CD2"/>
    <w:rsid w:val="00E62110"/>
    <w:rsid w:val="00E62766"/>
    <w:rsid w:val="00E65472"/>
    <w:rsid w:val="00E65BA7"/>
    <w:rsid w:val="00E70589"/>
    <w:rsid w:val="00E71D4B"/>
    <w:rsid w:val="00E71DF7"/>
    <w:rsid w:val="00E7657F"/>
    <w:rsid w:val="00E82558"/>
    <w:rsid w:val="00E838FE"/>
    <w:rsid w:val="00E84A48"/>
    <w:rsid w:val="00E852A5"/>
    <w:rsid w:val="00E85348"/>
    <w:rsid w:val="00E85556"/>
    <w:rsid w:val="00E85A7E"/>
    <w:rsid w:val="00E86B8E"/>
    <w:rsid w:val="00E95371"/>
    <w:rsid w:val="00E95BB5"/>
    <w:rsid w:val="00EA0263"/>
    <w:rsid w:val="00EA12FE"/>
    <w:rsid w:val="00EA16AB"/>
    <w:rsid w:val="00EA1D4C"/>
    <w:rsid w:val="00EA7499"/>
    <w:rsid w:val="00EB6CB1"/>
    <w:rsid w:val="00EB72DC"/>
    <w:rsid w:val="00EC07CF"/>
    <w:rsid w:val="00EC0BCE"/>
    <w:rsid w:val="00EC0D66"/>
    <w:rsid w:val="00EC1366"/>
    <w:rsid w:val="00EC1D79"/>
    <w:rsid w:val="00EC2DED"/>
    <w:rsid w:val="00EC3196"/>
    <w:rsid w:val="00EC46EF"/>
    <w:rsid w:val="00ED6343"/>
    <w:rsid w:val="00EE0739"/>
    <w:rsid w:val="00EE09D8"/>
    <w:rsid w:val="00EE3103"/>
    <w:rsid w:val="00EE4AA0"/>
    <w:rsid w:val="00EE59F5"/>
    <w:rsid w:val="00EE6123"/>
    <w:rsid w:val="00EE69A8"/>
    <w:rsid w:val="00EE768A"/>
    <w:rsid w:val="00EF0CF3"/>
    <w:rsid w:val="00EF10C4"/>
    <w:rsid w:val="00EF18D9"/>
    <w:rsid w:val="00EF2009"/>
    <w:rsid w:val="00EF4C0B"/>
    <w:rsid w:val="00EF575D"/>
    <w:rsid w:val="00EF66C3"/>
    <w:rsid w:val="00EF6BA8"/>
    <w:rsid w:val="00F022CF"/>
    <w:rsid w:val="00F02D58"/>
    <w:rsid w:val="00F0306E"/>
    <w:rsid w:val="00F0321E"/>
    <w:rsid w:val="00F03A9E"/>
    <w:rsid w:val="00F0627B"/>
    <w:rsid w:val="00F0642F"/>
    <w:rsid w:val="00F1093A"/>
    <w:rsid w:val="00F10C59"/>
    <w:rsid w:val="00F11EAD"/>
    <w:rsid w:val="00F14275"/>
    <w:rsid w:val="00F14957"/>
    <w:rsid w:val="00F150F0"/>
    <w:rsid w:val="00F16F4F"/>
    <w:rsid w:val="00F2102A"/>
    <w:rsid w:val="00F21B59"/>
    <w:rsid w:val="00F22452"/>
    <w:rsid w:val="00F22BE9"/>
    <w:rsid w:val="00F3096D"/>
    <w:rsid w:val="00F3301D"/>
    <w:rsid w:val="00F330F1"/>
    <w:rsid w:val="00F354D7"/>
    <w:rsid w:val="00F35AD3"/>
    <w:rsid w:val="00F36481"/>
    <w:rsid w:val="00F40F09"/>
    <w:rsid w:val="00F4123F"/>
    <w:rsid w:val="00F448B2"/>
    <w:rsid w:val="00F461E8"/>
    <w:rsid w:val="00F518DD"/>
    <w:rsid w:val="00F54407"/>
    <w:rsid w:val="00F56CE9"/>
    <w:rsid w:val="00F57B91"/>
    <w:rsid w:val="00F6018B"/>
    <w:rsid w:val="00F61E94"/>
    <w:rsid w:val="00F6455F"/>
    <w:rsid w:val="00F6499B"/>
    <w:rsid w:val="00F65277"/>
    <w:rsid w:val="00F66058"/>
    <w:rsid w:val="00F66838"/>
    <w:rsid w:val="00F6747F"/>
    <w:rsid w:val="00F67999"/>
    <w:rsid w:val="00F731A0"/>
    <w:rsid w:val="00F7506D"/>
    <w:rsid w:val="00F75DC6"/>
    <w:rsid w:val="00F77318"/>
    <w:rsid w:val="00F77A9F"/>
    <w:rsid w:val="00F77C84"/>
    <w:rsid w:val="00F82569"/>
    <w:rsid w:val="00F91484"/>
    <w:rsid w:val="00F920DC"/>
    <w:rsid w:val="00F93F65"/>
    <w:rsid w:val="00F93FA9"/>
    <w:rsid w:val="00F94920"/>
    <w:rsid w:val="00F958B7"/>
    <w:rsid w:val="00F95F4E"/>
    <w:rsid w:val="00FA0343"/>
    <w:rsid w:val="00FA0561"/>
    <w:rsid w:val="00FA1E60"/>
    <w:rsid w:val="00FA3841"/>
    <w:rsid w:val="00FA4983"/>
    <w:rsid w:val="00FA6D6E"/>
    <w:rsid w:val="00FB278A"/>
    <w:rsid w:val="00FB4314"/>
    <w:rsid w:val="00FB4B51"/>
    <w:rsid w:val="00FB603F"/>
    <w:rsid w:val="00FB6C22"/>
    <w:rsid w:val="00FC1422"/>
    <w:rsid w:val="00FC3140"/>
    <w:rsid w:val="00FC4C44"/>
    <w:rsid w:val="00FD082D"/>
    <w:rsid w:val="00FD29FD"/>
    <w:rsid w:val="00FD4258"/>
    <w:rsid w:val="00FD506B"/>
    <w:rsid w:val="00FE01E0"/>
    <w:rsid w:val="00FE3020"/>
    <w:rsid w:val="00FE469C"/>
    <w:rsid w:val="00FE5035"/>
    <w:rsid w:val="00FE79B8"/>
    <w:rsid w:val="00FF0565"/>
    <w:rsid w:val="00FF2C7E"/>
    <w:rsid w:val="00FF44C9"/>
    <w:rsid w:val="00FF4B28"/>
    <w:rsid w:val="00FF51C1"/>
    <w:rsid w:val="00FF5BD0"/>
    <w:rsid w:val="00FF6C10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4A95"/>
  <w15:chartTrackingRefBased/>
  <w15:docId w15:val="{E3394E99-9D9B-41FB-9651-6AEB65BA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58"/>
    <w:pPr>
      <w:spacing w:after="0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46C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656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2E7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E27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1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6C3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B76A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AD8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B76A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AD8"/>
    <w:rPr>
      <w:rFonts w:ascii="Times New Roman" w:hAnsi="Times New Roman"/>
      <w:kern w:val="0"/>
      <w:sz w:val="28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55607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6079"/>
    <w:pPr>
      <w:spacing w:after="100"/>
    </w:pPr>
  </w:style>
  <w:style w:type="character" w:styleId="a8">
    <w:name w:val="Hyperlink"/>
    <w:basedOn w:val="a0"/>
    <w:uiPriority w:val="99"/>
    <w:unhideWhenUsed/>
    <w:rsid w:val="005560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656F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D1E90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5D0B7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E279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15167"/>
    <w:rPr>
      <w:rFonts w:asciiTheme="majorHAnsi" w:eastAsiaTheme="majorEastAsia" w:hAnsiTheme="majorHAnsi" w:cstheme="majorBidi"/>
      <w:color w:val="2F5496" w:themeColor="accent1" w:themeShade="BF"/>
      <w:kern w:val="0"/>
      <w:sz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72E7B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character" w:styleId="aa">
    <w:name w:val="Placeholder Text"/>
    <w:basedOn w:val="a0"/>
    <w:uiPriority w:val="99"/>
    <w:semiHidden/>
    <w:rsid w:val="004D7D6A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EC1366"/>
    <w:pPr>
      <w:spacing w:after="100"/>
      <w:ind w:left="560"/>
    </w:pPr>
  </w:style>
  <w:style w:type="character" w:styleId="ab">
    <w:name w:val="Unresolved Mention"/>
    <w:basedOn w:val="a0"/>
    <w:uiPriority w:val="99"/>
    <w:semiHidden/>
    <w:unhideWhenUsed/>
    <w:rsid w:val="005E4BA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32F8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F21B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8D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2692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318479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5772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1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0810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2464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630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4459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674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4486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274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9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39522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55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77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974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191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72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1966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457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7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43651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57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5343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350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6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54042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5298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5904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09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3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81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23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1646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9853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3978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6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47684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48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30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863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667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04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72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6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7596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905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2844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92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18859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79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036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39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29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1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2974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5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9817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22048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20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2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3788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0396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3151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60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6087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200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425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560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984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56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199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AF32-9823-48B3-8837-049D4199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2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Ayrapetov</dc:creator>
  <cp:keywords/>
  <dc:description/>
  <cp:lastModifiedBy>Тигран Айрапетов</cp:lastModifiedBy>
  <cp:revision>725</cp:revision>
  <cp:lastPrinted>2024-05-20T08:27:00Z</cp:lastPrinted>
  <dcterms:created xsi:type="dcterms:W3CDTF">2023-12-12T21:23:00Z</dcterms:created>
  <dcterms:modified xsi:type="dcterms:W3CDTF">2024-07-26T00:50:00Z</dcterms:modified>
</cp:coreProperties>
</file>